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241" w:rsidRPr="005755BE" w:rsidRDefault="00725091" w:rsidP="003C5954">
      <w:pPr>
        <w:spacing w:line="240" w:lineRule="auto"/>
        <w:rPr>
          <w:rFonts w:cs="Calibri"/>
          <w:b/>
          <w:color w:val="000000"/>
          <w:sz w:val="28"/>
          <w:szCs w:val="28"/>
          <w:lang w:eastAsia="tr-TR"/>
        </w:rPr>
      </w:pPr>
      <w:r>
        <w:rPr>
          <w:rFonts w:cs="Calibri"/>
          <w:b/>
          <w:color w:val="000000"/>
          <w:sz w:val="20"/>
          <w:szCs w:val="20"/>
          <w:lang w:eastAsia="tr-TR"/>
        </w:rPr>
        <w:t xml:space="preserve">                                </w:t>
      </w:r>
      <w:r w:rsidR="003C5954">
        <w:rPr>
          <w:rFonts w:cs="Calibri"/>
          <w:b/>
          <w:color w:val="000000"/>
          <w:sz w:val="28"/>
          <w:szCs w:val="28"/>
          <w:lang w:eastAsia="tr-TR"/>
        </w:rPr>
        <w:t xml:space="preserve">  </w:t>
      </w:r>
      <w:r w:rsidR="00886241" w:rsidRPr="005755BE">
        <w:rPr>
          <w:rFonts w:cs="Calibri"/>
          <w:b/>
          <w:color w:val="000000"/>
          <w:sz w:val="28"/>
          <w:szCs w:val="28"/>
          <w:lang w:eastAsia="tr-TR"/>
        </w:rPr>
        <w:t>BURSA-NİLÜFER ZÜBEYDE HANIM ANAOKULU</w:t>
      </w:r>
    </w:p>
    <w:p w:rsidR="00886241" w:rsidRPr="005755BE" w:rsidRDefault="003C5954" w:rsidP="003C5954">
      <w:pPr>
        <w:spacing w:line="240" w:lineRule="auto"/>
        <w:rPr>
          <w:rFonts w:cs="Calibri"/>
          <w:b/>
          <w:color w:val="000000"/>
          <w:sz w:val="28"/>
          <w:szCs w:val="28"/>
          <w:lang w:eastAsia="tr-TR"/>
        </w:rPr>
      </w:pPr>
      <w:r>
        <w:rPr>
          <w:rFonts w:cs="Calibri"/>
          <w:b/>
          <w:color w:val="000000"/>
          <w:sz w:val="28"/>
          <w:szCs w:val="28"/>
          <w:lang w:eastAsia="tr-TR"/>
        </w:rPr>
        <w:t xml:space="preserve">  </w:t>
      </w:r>
      <w:r w:rsidR="00725091">
        <w:rPr>
          <w:rFonts w:cs="Calibri"/>
          <w:b/>
          <w:color w:val="000000"/>
          <w:sz w:val="28"/>
          <w:szCs w:val="28"/>
          <w:lang w:eastAsia="tr-TR"/>
        </w:rPr>
        <w:t xml:space="preserve">                             </w:t>
      </w:r>
      <w:r>
        <w:rPr>
          <w:rFonts w:cs="Calibri"/>
          <w:b/>
          <w:color w:val="000000"/>
          <w:sz w:val="28"/>
          <w:szCs w:val="28"/>
          <w:lang w:eastAsia="tr-TR"/>
        </w:rPr>
        <w:t xml:space="preserve"> </w:t>
      </w:r>
      <w:r w:rsidR="00725091">
        <w:rPr>
          <w:rFonts w:cs="Calibri"/>
          <w:b/>
          <w:color w:val="000000"/>
          <w:sz w:val="28"/>
          <w:szCs w:val="28"/>
          <w:lang w:eastAsia="tr-TR"/>
        </w:rPr>
        <w:t xml:space="preserve"> </w:t>
      </w:r>
      <w:r>
        <w:rPr>
          <w:rFonts w:cs="Calibri"/>
          <w:b/>
          <w:color w:val="000000"/>
          <w:sz w:val="28"/>
          <w:szCs w:val="28"/>
          <w:lang w:eastAsia="tr-TR"/>
        </w:rPr>
        <w:t xml:space="preserve"> </w:t>
      </w:r>
      <w:r w:rsidR="00886241">
        <w:rPr>
          <w:rFonts w:cs="Calibri"/>
          <w:b/>
          <w:color w:val="000000"/>
          <w:sz w:val="28"/>
          <w:szCs w:val="28"/>
          <w:lang w:eastAsia="tr-TR"/>
        </w:rPr>
        <w:t>2</w:t>
      </w:r>
      <w:r w:rsidR="002424A8">
        <w:rPr>
          <w:rFonts w:cs="Calibri"/>
          <w:b/>
          <w:color w:val="000000"/>
          <w:sz w:val="28"/>
          <w:szCs w:val="28"/>
          <w:lang w:eastAsia="tr-TR"/>
        </w:rPr>
        <w:t>021</w:t>
      </w:r>
      <w:r w:rsidR="002B4767">
        <w:rPr>
          <w:rFonts w:cs="Calibri"/>
          <w:b/>
          <w:color w:val="000000"/>
          <w:sz w:val="28"/>
          <w:szCs w:val="28"/>
          <w:lang w:eastAsia="tr-TR"/>
        </w:rPr>
        <w:t>-</w:t>
      </w:r>
      <w:r w:rsidR="00B41B9D">
        <w:rPr>
          <w:rFonts w:cs="Calibri"/>
          <w:b/>
          <w:color w:val="000000"/>
          <w:sz w:val="28"/>
          <w:szCs w:val="28"/>
          <w:lang w:eastAsia="tr-TR"/>
        </w:rPr>
        <w:t>202</w:t>
      </w:r>
      <w:r w:rsidR="002424A8">
        <w:rPr>
          <w:rFonts w:cs="Calibri"/>
          <w:b/>
          <w:color w:val="000000"/>
          <w:sz w:val="28"/>
          <w:szCs w:val="28"/>
          <w:lang w:eastAsia="tr-TR"/>
        </w:rPr>
        <w:t>2</w:t>
      </w:r>
      <w:r w:rsidR="006E5FA1">
        <w:rPr>
          <w:rFonts w:cs="Calibri"/>
          <w:b/>
          <w:color w:val="000000"/>
          <w:sz w:val="28"/>
          <w:szCs w:val="28"/>
          <w:lang w:eastAsia="tr-TR"/>
        </w:rPr>
        <w:t xml:space="preserve"> </w:t>
      </w:r>
      <w:r w:rsidR="006E5FA1" w:rsidRPr="005755BE">
        <w:rPr>
          <w:rFonts w:cs="Calibri"/>
          <w:b/>
          <w:color w:val="000000"/>
          <w:sz w:val="28"/>
          <w:szCs w:val="28"/>
          <w:lang w:eastAsia="tr-TR"/>
        </w:rPr>
        <w:t>EĞİTİM</w:t>
      </w:r>
      <w:r w:rsidR="00886241" w:rsidRPr="005755BE">
        <w:rPr>
          <w:rFonts w:cs="Calibri"/>
          <w:b/>
          <w:color w:val="000000"/>
          <w:sz w:val="28"/>
          <w:szCs w:val="28"/>
          <w:lang w:eastAsia="tr-TR"/>
        </w:rPr>
        <w:t xml:space="preserve"> ÖĞRETİM YILI</w:t>
      </w:r>
    </w:p>
    <w:p w:rsidR="00886241" w:rsidRDefault="00725091" w:rsidP="003C5954">
      <w:pPr>
        <w:spacing w:line="240" w:lineRule="auto"/>
        <w:rPr>
          <w:rFonts w:cs="Calibri"/>
          <w:b/>
          <w:color w:val="000000"/>
          <w:sz w:val="28"/>
          <w:szCs w:val="28"/>
          <w:lang w:eastAsia="tr-TR"/>
        </w:rPr>
      </w:pPr>
      <w:r>
        <w:rPr>
          <w:rFonts w:cs="Calibri"/>
          <w:b/>
          <w:color w:val="000000"/>
          <w:sz w:val="28"/>
          <w:szCs w:val="28"/>
          <w:lang w:eastAsia="tr-TR"/>
        </w:rPr>
        <w:t xml:space="preserve">                  </w:t>
      </w:r>
      <w:r w:rsidR="003C5954">
        <w:rPr>
          <w:rFonts w:cs="Calibri"/>
          <w:b/>
          <w:color w:val="000000"/>
          <w:sz w:val="28"/>
          <w:szCs w:val="28"/>
          <w:lang w:eastAsia="tr-TR"/>
        </w:rPr>
        <w:t xml:space="preserve"> </w:t>
      </w:r>
      <w:r w:rsidR="00886241">
        <w:rPr>
          <w:rFonts w:cs="Calibri"/>
          <w:b/>
          <w:color w:val="000000"/>
          <w:sz w:val="28"/>
          <w:szCs w:val="28"/>
          <w:lang w:eastAsia="tr-TR"/>
        </w:rPr>
        <w:t>OKULLARDA ORMAN PROGRAMI</w:t>
      </w:r>
      <w:r w:rsidR="00886241" w:rsidRPr="005755BE">
        <w:rPr>
          <w:rFonts w:cs="Calibri"/>
          <w:b/>
          <w:color w:val="000000"/>
          <w:sz w:val="28"/>
          <w:szCs w:val="28"/>
          <w:lang w:eastAsia="tr-TR"/>
        </w:rPr>
        <w:t xml:space="preserve"> YILLIK EYLEM PLANI</w:t>
      </w:r>
    </w:p>
    <w:p w:rsidR="003B73F7" w:rsidRDefault="002511B6" w:rsidP="003C5954">
      <w:pPr>
        <w:spacing w:line="240" w:lineRule="auto"/>
        <w:rPr>
          <w:rFonts w:cs="Calibri"/>
          <w:b/>
          <w:color w:val="000000"/>
          <w:sz w:val="28"/>
          <w:szCs w:val="28"/>
          <w:lang w:eastAsia="tr-TR"/>
        </w:rPr>
      </w:pPr>
      <w:r>
        <w:rPr>
          <w:rFonts w:cs="Calibri"/>
          <w:b/>
          <w:color w:val="000000"/>
          <w:sz w:val="28"/>
          <w:szCs w:val="28"/>
          <w:lang w:eastAsia="tr-TR"/>
        </w:rPr>
        <w:t xml:space="preserve">         </w:t>
      </w:r>
      <w:r w:rsidR="002424A8">
        <w:rPr>
          <w:rFonts w:cs="Calibri"/>
          <w:b/>
          <w:color w:val="000000"/>
          <w:sz w:val="28"/>
          <w:szCs w:val="28"/>
          <w:lang w:eastAsia="tr-TR"/>
        </w:rPr>
        <w:t xml:space="preserve">                   </w:t>
      </w:r>
      <w:r w:rsidR="003B73F7">
        <w:rPr>
          <w:rFonts w:cs="Calibri"/>
          <w:b/>
          <w:color w:val="000000"/>
          <w:sz w:val="28"/>
          <w:szCs w:val="28"/>
          <w:lang w:eastAsia="tr-TR"/>
        </w:rPr>
        <w:t xml:space="preserve"> Bİ</w:t>
      </w:r>
      <w:r w:rsidR="00AF6C09">
        <w:rPr>
          <w:rFonts w:cs="Calibri"/>
          <w:b/>
          <w:color w:val="000000"/>
          <w:sz w:val="28"/>
          <w:szCs w:val="28"/>
          <w:lang w:eastAsia="tr-TR"/>
        </w:rPr>
        <w:t>Y</w:t>
      </w:r>
      <w:r w:rsidR="003B73F7">
        <w:rPr>
          <w:rFonts w:cs="Calibri"/>
          <w:b/>
          <w:color w:val="000000"/>
          <w:sz w:val="28"/>
          <w:szCs w:val="28"/>
          <w:lang w:eastAsia="tr-TR"/>
        </w:rPr>
        <w:t xml:space="preserve">OÇEŞİTLİLİK </w:t>
      </w:r>
      <w:r w:rsidR="002424A8">
        <w:rPr>
          <w:rFonts w:cs="Calibri"/>
          <w:b/>
          <w:color w:val="000000"/>
          <w:sz w:val="28"/>
          <w:szCs w:val="28"/>
          <w:lang w:eastAsia="tr-TR"/>
        </w:rPr>
        <w:t>VE ORMAN YANGINLARI</w:t>
      </w:r>
    </w:p>
    <w:p w:rsidR="00725091" w:rsidRPr="005755BE" w:rsidRDefault="00725091" w:rsidP="00725091">
      <w:pPr>
        <w:tabs>
          <w:tab w:val="left" w:pos="2723"/>
        </w:tabs>
        <w:spacing w:line="240" w:lineRule="auto"/>
        <w:rPr>
          <w:rFonts w:cs="Calibri"/>
          <w:b/>
          <w:color w:val="000000"/>
          <w:sz w:val="28"/>
          <w:szCs w:val="28"/>
          <w:lang w:eastAsia="tr-T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6520"/>
        <w:gridCol w:w="2126"/>
      </w:tblGrid>
      <w:tr w:rsidR="00886241" w:rsidRPr="00623D61" w:rsidTr="00623D61">
        <w:tc>
          <w:tcPr>
            <w:tcW w:w="1101" w:type="dxa"/>
          </w:tcPr>
          <w:p w:rsidR="00886241" w:rsidRPr="00623D61" w:rsidRDefault="00886241" w:rsidP="00623D6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23D61">
              <w:rPr>
                <w:b/>
                <w:sz w:val="24"/>
                <w:szCs w:val="24"/>
              </w:rPr>
              <w:t>AYLAR</w:t>
            </w:r>
          </w:p>
        </w:tc>
        <w:tc>
          <w:tcPr>
            <w:tcW w:w="6520" w:type="dxa"/>
          </w:tcPr>
          <w:p w:rsidR="00886241" w:rsidRPr="00623D61" w:rsidRDefault="00886241" w:rsidP="00623D6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23D61">
              <w:rPr>
                <w:b/>
                <w:sz w:val="24"/>
                <w:szCs w:val="24"/>
              </w:rPr>
              <w:t>ETKİNLİKLER</w:t>
            </w:r>
          </w:p>
        </w:tc>
        <w:tc>
          <w:tcPr>
            <w:tcW w:w="2126" w:type="dxa"/>
          </w:tcPr>
          <w:p w:rsidR="00886241" w:rsidRPr="00623D61" w:rsidRDefault="00886241" w:rsidP="00623D6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23D61">
              <w:rPr>
                <w:b/>
                <w:sz w:val="24"/>
                <w:szCs w:val="24"/>
              </w:rPr>
              <w:t>UYGULAMA</w:t>
            </w:r>
          </w:p>
        </w:tc>
      </w:tr>
      <w:tr w:rsidR="00886241" w:rsidRPr="00623D61" w:rsidTr="00623D61">
        <w:tc>
          <w:tcPr>
            <w:tcW w:w="1101" w:type="dxa"/>
            <w:vAlign w:val="center"/>
          </w:tcPr>
          <w:p w:rsidR="00886241" w:rsidRPr="00623D61" w:rsidRDefault="00886241" w:rsidP="00623D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23D61">
              <w:rPr>
                <w:b/>
                <w:sz w:val="24"/>
                <w:szCs w:val="24"/>
              </w:rPr>
              <w:t>EKİM</w:t>
            </w:r>
          </w:p>
        </w:tc>
        <w:tc>
          <w:tcPr>
            <w:tcW w:w="6520" w:type="dxa"/>
          </w:tcPr>
          <w:p w:rsidR="00886241" w:rsidRPr="00623D61" w:rsidRDefault="00886241" w:rsidP="00623D61">
            <w:pPr>
              <w:spacing w:after="0"/>
              <w:rPr>
                <w:sz w:val="24"/>
                <w:szCs w:val="24"/>
              </w:rPr>
            </w:pPr>
          </w:p>
          <w:p w:rsidR="00886241" w:rsidRPr="00623D61" w:rsidRDefault="00886241" w:rsidP="00623D61">
            <w:pPr>
              <w:pStyle w:val="ListeParagraf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 w:rsidRPr="00623D61">
              <w:rPr>
                <w:sz w:val="24"/>
                <w:szCs w:val="24"/>
              </w:rPr>
              <w:t xml:space="preserve">Tüm okulun (Öğretmen, Öğrenci, </w:t>
            </w:r>
            <w:r w:rsidR="0002468C" w:rsidRPr="00623D61">
              <w:rPr>
                <w:sz w:val="24"/>
                <w:szCs w:val="24"/>
              </w:rPr>
              <w:t>Personel</w:t>
            </w:r>
            <w:r w:rsidR="0002468C">
              <w:rPr>
                <w:sz w:val="24"/>
                <w:szCs w:val="24"/>
              </w:rPr>
              <w:t>, Veli</w:t>
            </w:r>
            <w:r w:rsidRPr="00623D61">
              <w:rPr>
                <w:sz w:val="24"/>
                <w:szCs w:val="24"/>
              </w:rPr>
              <w:t>) Okullarda Orman Projesi hakkında bilgilendirilmesi</w:t>
            </w:r>
          </w:p>
          <w:p w:rsidR="00886241" w:rsidRPr="00623D61" w:rsidRDefault="00886241" w:rsidP="00623D61">
            <w:pPr>
              <w:pStyle w:val="ListeParagraf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 w:rsidRPr="00623D61">
              <w:rPr>
                <w:sz w:val="24"/>
                <w:szCs w:val="24"/>
              </w:rPr>
              <w:t>Okullarda Orman Projesi timinin oluşturulması</w:t>
            </w:r>
          </w:p>
          <w:p w:rsidR="00886241" w:rsidRPr="00623D61" w:rsidRDefault="00886241" w:rsidP="00623D61">
            <w:pPr>
              <w:pStyle w:val="ListeParagraf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 w:rsidRPr="00623D61">
              <w:rPr>
                <w:sz w:val="24"/>
                <w:szCs w:val="24"/>
              </w:rPr>
              <w:t>Okullarda Orman Projesi komitesinin oluşturulması</w:t>
            </w:r>
          </w:p>
          <w:p w:rsidR="00886241" w:rsidRPr="00623D61" w:rsidRDefault="00886241" w:rsidP="00623D61">
            <w:pPr>
              <w:pStyle w:val="ListeParagraf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 w:rsidRPr="00623D61">
              <w:rPr>
                <w:sz w:val="24"/>
                <w:szCs w:val="24"/>
              </w:rPr>
              <w:t>Okullarda Orman Projesi panosunun güncellenmesi</w:t>
            </w:r>
          </w:p>
          <w:p w:rsidR="008F53A5" w:rsidRDefault="008F53A5" w:rsidP="008F53A5">
            <w:pPr>
              <w:pStyle w:val="ListeParagraf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 w:rsidRPr="00623D61">
              <w:rPr>
                <w:sz w:val="24"/>
                <w:szCs w:val="24"/>
              </w:rPr>
              <w:t>Velilerin proje hakkında bilgilendirilmesi ve okul web sayfasında proje ile ilgili bilgilerin paylaşılması</w:t>
            </w:r>
          </w:p>
          <w:p w:rsidR="0019284C" w:rsidRDefault="002B4767" w:rsidP="008F53A5">
            <w:pPr>
              <w:pStyle w:val="ListeParagraf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vanları koruma günü ile ilgili etkinlikler </w:t>
            </w:r>
            <w:r w:rsidR="00325BD2">
              <w:rPr>
                <w:sz w:val="24"/>
                <w:szCs w:val="24"/>
              </w:rPr>
              <w:t>yapılması (</w:t>
            </w:r>
            <w:r w:rsidR="00A138D3">
              <w:rPr>
                <w:sz w:val="24"/>
                <w:szCs w:val="24"/>
              </w:rPr>
              <w:t>s</w:t>
            </w:r>
            <w:r w:rsidR="002511B6">
              <w:rPr>
                <w:sz w:val="24"/>
                <w:szCs w:val="24"/>
              </w:rPr>
              <w:t xml:space="preserve">anat </w:t>
            </w:r>
            <w:r w:rsidR="00F56DDA">
              <w:rPr>
                <w:sz w:val="24"/>
                <w:szCs w:val="24"/>
              </w:rPr>
              <w:t>etkinliği</w:t>
            </w:r>
            <w:r w:rsidR="00AF3C5B">
              <w:rPr>
                <w:sz w:val="24"/>
                <w:szCs w:val="24"/>
              </w:rPr>
              <w:t xml:space="preserve"> </w:t>
            </w:r>
            <w:r w:rsidR="00F56DDA">
              <w:rPr>
                <w:sz w:val="24"/>
                <w:szCs w:val="24"/>
              </w:rPr>
              <w:t xml:space="preserve">ve </w:t>
            </w:r>
            <w:r w:rsidR="006558B4">
              <w:rPr>
                <w:sz w:val="24"/>
                <w:szCs w:val="24"/>
              </w:rPr>
              <w:t>drama çalışmalar</w:t>
            </w:r>
            <w:r w:rsidR="006D6AA3">
              <w:rPr>
                <w:sz w:val="24"/>
                <w:szCs w:val="24"/>
              </w:rPr>
              <w:t>ı yapılması</w:t>
            </w:r>
            <w:r w:rsidR="002511B6">
              <w:rPr>
                <w:sz w:val="24"/>
                <w:szCs w:val="24"/>
              </w:rPr>
              <w:t>)</w:t>
            </w:r>
          </w:p>
          <w:p w:rsidR="00C46166" w:rsidRPr="00C46166" w:rsidRDefault="003A1AC4" w:rsidP="003A1AC4">
            <w:pPr>
              <w:pStyle w:val="ListeParagraf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 w:rsidRPr="003A1AC4">
              <w:rPr>
                <w:sz w:val="24"/>
                <w:szCs w:val="24"/>
              </w:rPr>
              <w:t xml:space="preserve">En sevdiğim hayvan </w:t>
            </w:r>
            <w:r w:rsidR="006D7C2A" w:rsidRPr="003A1AC4">
              <w:rPr>
                <w:sz w:val="24"/>
                <w:szCs w:val="24"/>
              </w:rPr>
              <w:t xml:space="preserve">konulu </w:t>
            </w:r>
            <w:r w:rsidR="006D7C2A">
              <w:rPr>
                <w:sz w:val="24"/>
                <w:szCs w:val="24"/>
              </w:rPr>
              <w:t>resim,</w:t>
            </w:r>
            <w:r w:rsidR="006D7C2A" w:rsidRPr="003A1AC4">
              <w:rPr>
                <w:sz w:val="24"/>
                <w:szCs w:val="24"/>
              </w:rPr>
              <w:t xml:space="preserve"> poster</w:t>
            </w:r>
            <w:r w:rsidRPr="003A1AC4">
              <w:rPr>
                <w:sz w:val="24"/>
                <w:szCs w:val="24"/>
              </w:rPr>
              <w:t>, afiş, pano, çerçeve hazırlanması ve sınıf ortamında paylaşılması</w:t>
            </w:r>
          </w:p>
          <w:p w:rsidR="00DF7094" w:rsidRDefault="00C46166" w:rsidP="001052F0">
            <w:pPr>
              <w:pStyle w:val="ListeParagraf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 w:rsidRPr="00C46166">
              <w:rPr>
                <w:sz w:val="24"/>
                <w:szCs w:val="24"/>
              </w:rPr>
              <w:t>Okul bahç</w:t>
            </w:r>
            <w:r>
              <w:rPr>
                <w:sz w:val="24"/>
                <w:szCs w:val="24"/>
              </w:rPr>
              <w:t>esindeki bitki türleri incelenmesi</w:t>
            </w:r>
          </w:p>
          <w:p w:rsidR="00886241" w:rsidRPr="00623D61" w:rsidRDefault="00886241" w:rsidP="0019284C">
            <w:pPr>
              <w:pStyle w:val="ListeParagraf"/>
              <w:spacing w:after="0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CC372F" w:rsidRDefault="00CC372F" w:rsidP="00623D61">
            <w:pPr>
              <w:spacing w:after="0"/>
              <w:jc w:val="center"/>
            </w:pPr>
          </w:p>
          <w:p w:rsidR="007937BC" w:rsidRDefault="007937BC" w:rsidP="00623D61">
            <w:pPr>
              <w:spacing w:after="0"/>
              <w:jc w:val="center"/>
            </w:pPr>
          </w:p>
          <w:p w:rsidR="007937BC" w:rsidRDefault="007937BC" w:rsidP="00623D61">
            <w:pPr>
              <w:spacing w:after="0"/>
              <w:jc w:val="center"/>
            </w:pPr>
          </w:p>
          <w:p w:rsidR="00CC372F" w:rsidRDefault="00886241" w:rsidP="00623D61">
            <w:pPr>
              <w:spacing w:after="0"/>
              <w:jc w:val="center"/>
            </w:pPr>
            <w:r w:rsidRPr="00623D61">
              <w:t>Koordinatör Öğretmen</w:t>
            </w:r>
          </w:p>
          <w:p w:rsidR="00CC372F" w:rsidRDefault="00CC372F" w:rsidP="00CC372F"/>
          <w:p w:rsidR="00CC372F" w:rsidRPr="00CC372F" w:rsidRDefault="00CC372F" w:rsidP="00CC372F"/>
          <w:p w:rsidR="00CC372F" w:rsidRDefault="00CC372F" w:rsidP="00CC372F">
            <w:r>
              <w:t>Tüm Öğretmenler</w:t>
            </w:r>
          </w:p>
          <w:p w:rsidR="002511B6" w:rsidRDefault="002511B6" w:rsidP="002511B6">
            <w:r>
              <w:t>Tüm Öğretmenler</w:t>
            </w:r>
          </w:p>
          <w:p w:rsidR="00CC372F" w:rsidRPr="001052F0" w:rsidRDefault="001052F0" w:rsidP="001052F0">
            <w:r w:rsidRPr="001052F0">
              <w:t>Tüm Öğretmenler</w:t>
            </w:r>
          </w:p>
        </w:tc>
      </w:tr>
      <w:tr w:rsidR="00886241" w:rsidRPr="00623D61" w:rsidTr="00C0503D">
        <w:trPr>
          <w:trHeight w:val="1510"/>
        </w:trPr>
        <w:tc>
          <w:tcPr>
            <w:tcW w:w="1101" w:type="dxa"/>
            <w:vAlign w:val="center"/>
          </w:tcPr>
          <w:p w:rsidR="00886241" w:rsidRPr="00623D61" w:rsidRDefault="00886241" w:rsidP="00623D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23D61">
              <w:rPr>
                <w:b/>
                <w:sz w:val="24"/>
                <w:szCs w:val="24"/>
              </w:rPr>
              <w:t>KASIM</w:t>
            </w:r>
          </w:p>
        </w:tc>
        <w:tc>
          <w:tcPr>
            <w:tcW w:w="6520" w:type="dxa"/>
          </w:tcPr>
          <w:p w:rsidR="00886241" w:rsidRPr="00623D61" w:rsidRDefault="00886241" w:rsidP="00623D61">
            <w:pPr>
              <w:spacing w:after="0"/>
              <w:rPr>
                <w:sz w:val="24"/>
                <w:szCs w:val="24"/>
              </w:rPr>
            </w:pPr>
          </w:p>
          <w:p w:rsidR="00886241" w:rsidRDefault="00F56DDA" w:rsidP="007F568C">
            <w:pPr>
              <w:pStyle w:val="ListeParagraf"/>
              <w:numPr>
                <w:ilvl w:val="0"/>
                <w:numId w:val="1"/>
              </w:num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ul </w:t>
            </w:r>
            <w:r w:rsidR="00325BD2">
              <w:rPr>
                <w:sz w:val="24"/>
                <w:szCs w:val="24"/>
              </w:rPr>
              <w:t>bahçesindeki ağaç</w:t>
            </w:r>
            <w:r w:rsidR="00886241" w:rsidRPr="00DF7094">
              <w:rPr>
                <w:sz w:val="24"/>
                <w:szCs w:val="24"/>
              </w:rPr>
              <w:t xml:space="preserve"> türlerinin çocuklara tanıtılması</w:t>
            </w:r>
            <w:r w:rsidR="002B4767" w:rsidRPr="00DF7094">
              <w:rPr>
                <w:sz w:val="24"/>
                <w:szCs w:val="24"/>
              </w:rPr>
              <w:t xml:space="preserve"> </w:t>
            </w:r>
            <w:r w:rsidR="00C46166">
              <w:rPr>
                <w:sz w:val="24"/>
                <w:szCs w:val="24"/>
              </w:rPr>
              <w:t>ve sınıf ortamında resimlendirilmesi</w:t>
            </w:r>
          </w:p>
          <w:p w:rsidR="00886241" w:rsidRDefault="007F568C" w:rsidP="00C46166">
            <w:pPr>
              <w:pStyle w:val="ListeParagraf"/>
              <w:numPr>
                <w:ilvl w:val="0"/>
                <w:numId w:val="1"/>
              </w:numPr>
              <w:spacing w:after="0" w:line="480" w:lineRule="auto"/>
              <w:rPr>
                <w:sz w:val="24"/>
                <w:szCs w:val="24"/>
              </w:rPr>
            </w:pPr>
            <w:r w:rsidRPr="00DF7094">
              <w:rPr>
                <w:sz w:val="24"/>
                <w:szCs w:val="24"/>
              </w:rPr>
              <w:t>Atatürk’ün</w:t>
            </w:r>
            <w:r w:rsidR="00BC4A93" w:rsidRPr="00DF7094">
              <w:rPr>
                <w:sz w:val="24"/>
                <w:szCs w:val="24"/>
              </w:rPr>
              <w:t>’’ Ağaç</w:t>
            </w:r>
            <w:r w:rsidRPr="00DF7094">
              <w:rPr>
                <w:sz w:val="24"/>
                <w:szCs w:val="24"/>
              </w:rPr>
              <w:t xml:space="preserve"> Sevgisi </w:t>
            </w:r>
            <w:r w:rsidR="00BC4A93" w:rsidRPr="00DF7094">
              <w:rPr>
                <w:sz w:val="24"/>
                <w:szCs w:val="24"/>
              </w:rPr>
              <w:t>‘’</w:t>
            </w:r>
            <w:r w:rsidRPr="00DF7094">
              <w:rPr>
                <w:sz w:val="24"/>
                <w:szCs w:val="24"/>
              </w:rPr>
              <w:t xml:space="preserve"> </w:t>
            </w:r>
            <w:r w:rsidR="002511B6" w:rsidRPr="00DF7094">
              <w:rPr>
                <w:sz w:val="24"/>
                <w:szCs w:val="24"/>
              </w:rPr>
              <w:t>hikâyesinin</w:t>
            </w:r>
            <w:r w:rsidRPr="00DF7094">
              <w:rPr>
                <w:sz w:val="24"/>
                <w:szCs w:val="24"/>
              </w:rPr>
              <w:t xml:space="preserve"> okunması</w:t>
            </w:r>
          </w:p>
          <w:p w:rsidR="007937BC" w:rsidRPr="00623D61" w:rsidRDefault="007937BC" w:rsidP="00C46166">
            <w:pPr>
              <w:pStyle w:val="ListeParagraf"/>
              <w:numPr>
                <w:ilvl w:val="0"/>
                <w:numId w:val="1"/>
              </w:num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249C2">
              <w:rPr>
                <w:sz w:val="24"/>
                <w:szCs w:val="24"/>
              </w:rPr>
              <w:t xml:space="preserve">Orman yangınlarının </w:t>
            </w:r>
            <w:proofErr w:type="spellStart"/>
            <w:r w:rsidR="00AF6C09">
              <w:rPr>
                <w:sz w:val="24"/>
                <w:szCs w:val="24"/>
              </w:rPr>
              <w:t>biyoçeşitlilik</w:t>
            </w:r>
            <w:proofErr w:type="spellEnd"/>
            <w:r w:rsidR="00AF6C09">
              <w:rPr>
                <w:sz w:val="24"/>
                <w:szCs w:val="24"/>
              </w:rPr>
              <w:t xml:space="preserve"> üzerindeki</w:t>
            </w:r>
            <w:r>
              <w:rPr>
                <w:sz w:val="24"/>
                <w:szCs w:val="24"/>
              </w:rPr>
              <w:t xml:space="preserve"> olumsuz </w:t>
            </w:r>
            <w:r w:rsidR="00325BD2">
              <w:rPr>
                <w:sz w:val="24"/>
                <w:szCs w:val="24"/>
              </w:rPr>
              <w:t xml:space="preserve">etkileri </w:t>
            </w:r>
            <w:proofErr w:type="gramStart"/>
            <w:r w:rsidR="00325BD2">
              <w:rPr>
                <w:sz w:val="24"/>
                <w:szCs w:val="24"/>
              </w:rPr>
              <w:t>araştırılması</w:t>
            </w:r>
            <w:r>
              <w:rPr>
                <w:sz w:val="24"/>
                <w:szCs w:val="24"/>
              </w:rPr>
              <w:t xml:space="preserve">  </w:t>
            </w:r>
            <w:r w:rsidR="006249C2">
              <w:rPr>
                <w:sz w:val="24"/>
                <w:szCs w:val="24"/>
              </w:rPr>
              <w:t>ve</w:t>
            </w:r>
            <w:proofErr w:type="gramEnd"/>
            <w:r w:rsidR="006249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okul panosunda sergilenmesi. </w:t>
            </w:r>
          </w:p>
          <w:p w:rsidR="00886241" w:rsidRPr="00623D61" w:rsidRDefault="003C5954" w:rsidP="00646328">
            <w:pPr>
              <w:pStyle w:val="ListeParagraf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izlik </w:t>
            </w:r>
            <w:r w:rsidR="00317461">
              <w:rPr>
                <w:sz w:val="24"/>
                <w:szCs w:val="24"/>
              </w:rPr>
              <w:t>ve su</w:t>
            </w:r>
            <w:r w:rsidR="002B4767">
              <w:rPr>
                <w:sz w:val="24"/>
                <w:szCs w:val="24"/>
              </w:rPr>
              <w:t xml:space="preserve"> ile </w:t>
            </w:r>
            <w:r w:rsidR="00317461">
              <w:rPr>
                <w:sz w:val="24"/>
                <w:szCs w:val="24"/>
              </w:rPr>
              <w:t>ilgili sanat</w:t>
            </w:r>
            <w:r w:rsidR="006111B7">
              <w:rPr>
                <w:sz w:val="24"/>
                <w:szCs w:val="24"/>
              </w:rPr>
              <w:t xml:space="preserve"> etkinliği</w:t>
            </w:r>
            <w:r w:rsidR="002B4767">
              <w:rPr>
                <w:sz w:val="24"/>
                <w:szCs w:val="24"/>
              </w:rPr>
              <w:t xml:space="preserve"> yapılması</w:t>
            </w:r>
          </w:p>
          <w:p w:rsidR="00C716EF" w:rsidRDefault="00C716EF" w:rsidP="001D77C2">
            <w:pPr>
              <w:pStyle w:val="ListeParagraf"/>
              <w:spacing w:after="0"/>
              <w:ind w:left="0"/>
              <w:rPr>
                <w:sz w:val="24"/>
                <w:szCs w:val="24"/>
              </w:rPr>
            </w:pPr>
          </w:p>
          <w:p w:rsidR="004F394B" w:rsidRDefault="00261475" w:rsidP="001D77C2">
            <w:pPr>
              <w:pStyle w:val="ListeParagraf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6249C2">
              <w:rPr>
                <w:sz w:val="24"/>
                <w:szCs w:val="24"/>
              </w:rPr>
              <w:t xml:space="preserve"> </w:t>
            </w:r>
            <w:r w:rsidR="001D77C2">
              <w:rPr>
                <w:sz w:val="24"/>
                <w:szCs w:val="24"/>
              </w:rPr>
              <w:t>•</w:t>
            </w:r>
            <w:r w:rsidR="00E472C8">
              <w:rPr>
                <w:sz w:val="24"/>
                <w:szCs w:val="24"/>
              </w:rPr>
              <w:t xml:space="preserve">Sonbahar mevsimi </w:t>
            </w:r>
            <w:r w:rsidR="004F394B">
              <w:rPr>
                <w:sz w:val="24"/>
                <w:szCs w:val="24"/>
              </w:rPr>
              <w:t xml:space="preserve">ile ilgili sanat etkinliği </w:t>
            </w:r>
            <w:r w:rsidR="00FE3341">
              <w:rPr>
                <w:sz w:val="24"/>
                <w:szCs w:val="24"/>
              </w:rPr>
              <w:t>yapılması</w:t>
            </w:r>
          </w:p>
          <w:p w:rsidR="00646328" w:rsidRDefault="00646328" w:rsidP="00646328">
            <w:pPr>
              <w:pStyle w:val="ListeParagraf"/>
              <w:ind w:left="0"/>
              <w:rPr>
                <w:sz w:val="24"/>
                <w:szCs w:val="24"/>
              </w:rPr>
            </w:pPr>
          </w:p>
          <w:p w:rsidR="00713D22" w:rsidRDefault="00FE3341" w:rsidP="00646328">
            <w:pPr>
              <w:pStyle w:val="ListeParagraf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FE3341">
              <w:rPr>
                <w:sz w:val="24"/>
                <w:szCs w:val="24"/>
              </w:rPr>
              <w:t>Sonbahar mevsiminde bitki ve hayvan</w:t>
            </w:r>
            <w:r w:rsidR="006558B4">
              <w:rPr>
                <w:sz w:val="24"/>
                <w:szCs w:val="24"/>
              </w:rPr>
              <w:t>lardaki değişiklikler incelenmesi</w:t>
            </w:r>
          </w:p>
          <w:p w:rsidR="00FE3341" w:rsidRDefault="00713D22" w:rsidP="00646328">
            <w:pPr>
              <w:pStyle w:val="ListeParagraf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713D22">
              <w:rPr>
                <w:sz w:val="24"/>
                <w:szCs w:val="24"/>
              </w:rPr>
              <w:lastRenderedPageBreak/>
              <w:t>Suyun 3 hali ile deney/ Sınıflarda yağmurun oluşumu ile ilgili deney yapma</w:t>
            </w:r>
          </w:p>
          <w:p w:rsidR="00DD5BBE" w:rsidRDefault="00261475" w:rsidP="00713D22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EA6DE7">
              <w:rPr>
                <w:sz w:val="24"/>
                <w:szCs w:val="24"/>
              </w:rPr>
              <w:t>•</w:t>
            </w:r>
            <w:r w:rsidR="00DD5BBE" w:rsidRPr="00DD5BBE">
              <w:rPr>
                <w:sz w:val="24"/>
                <w:szCs w:val="24"/>
              </w:rPr>
              <w:t>“Çevremizdeki ormanlık alanları tanıtılması”</w:t>
            </w:r>
          </w:p>
          <w:p w:rsidR="00AF3C5B" w:rsidRDefault="00AF3C5B" w:rsidP="00AF3C5B">
            <w:pPr>
              <w:pStyle w:val="ListeParagraf"/>
              <w:rPr>
                <w:sz w:val="24"/>
                <w:szCs w:val="24"/>
              </w:rPr>
            </w:pPr>
          </w:p>
          <w:p w:rsidR="00886241" w:rsidRPr="00C46166" w:rsidRDefault="00886241" w:rsidP="00C46166">
            <w:pPr>
              <w:pStyle w:val="ListeParagraf"/>
              <w:spacing w:after="0"/>
              <w:ind w:left="910"/>
              <w:rPr>
                <w:sz w:val="16"/>
                <w:szCs w:val="16"/>
              </w:rPr>
            </w:pPr>
          </w:p>
          <w:p w:rsidR="007B7FB6" w:rsidRPr="00623D61" w:rsidRDefault="007B7FB6" w:rsidP="006111B7">
            <w:pPr>
              <w:pStyle w:val="ListeParagraf"/>
              <w:spacing w:after="0"/>
              <w:ind w:left="91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886241" w:rsidRPr="00623D61" w:rsidRDefault="00886241" w:rsidP="00623D61">
            <w:pPr>
              <w:spacing w:after="0"/>
            </w:pPr>
          </w:p>
          <w:p w:rsidR="00886241" w:rsidRPr="00623D61" w:rsidRDefault="00B41B9D" w:rsidP="00623D61">
            <w:pPr>
              <w:spacing w:after="0"/>
            </w:pPr>
            <w:r>
              <w:t>5YAŞ</w:t>
            </w:r>
            <w:r w:rsidR="002902CA">
              <w:t xml:space="preserve"> Zümresi</w:t>
            </w:r>
          </w:p>
          <w:p w:rsidR="00886241" w:rsidRPr="00623D61" w:rsidRDefault="00886241" w:rsidP="00623D61">
            <w:pPr>
              <w:spacing w:after="0"/>
            </w:pPr>
          </w:p>
          <w:p w:rsidR="00B41B9D" w:rsidRDefault="00B41B9D" w:rsidP="00FD5DDA">
            <w:pPr>
              <w:spacing w:after="0"/>
            </w:pPr>
          </w:p>
          <w:p w:rsidR="00B41B9D" w:rsidRDefault="00B41B9D" w:rsidP="00FD5DDA">
            <w:pPr>
              <w:spacing w:after="0"/>
            </w:pPr>
          </w:p>
          <w:p w:rsidR="00FD5DDA" w:rsidRPr="00623D61" w:rsidRDefault="00FD5DDA" w:rsidP="00FD5DDA">
            <w:pPr>
              <w:spacing w:after="0"/>
            </w:pPr>
            <w:r>
              <w:t>Tüm Öğretmenler</w:t>
            </w:r>
          </w:p>
          <w:p w:rsidR="0058633D" w:rsidRDefault="0058633D" w:rsidP="00623D61">
            <w:pPr>
              <w:spacing w:after="0"/>
            </w:pPr>
          </w:p>
          <w:p w:rsidR="007F568C" w:rsidRDefault="00A138D3" w:rsidP="00623D61">
            <w:pPr>
              <w:spacing w:after="0"/>
            </w:pPr>
            <w:r>
              <w:t xml:space="preserve">  </w:t>
            </w:r>
            <w:proofErr w:type="gramStart"/>
            <w:r>
              <w:t>Koordinatör    Öğretmen</w:t>
            </w:r>
            <w:proofErr w:type="gramEnd"/>
          </w:p>
          <w:p w:rsidR="007F568C" w:rsidRDefault="007F568C" w:rsidP="007F568C">
            <w:pPr>
              <w:spacing w:after="0"/>
            </w:pPr>
          </w:p>
          <w:p w:rsidR="002511B6" w:rsidRDefault="002511B6" w:rsidP="00BC4A93">
            <w:pPr>
              <w:spacing w:after="0"/>
            </w:pPr>
          </w:p>
          <w:p w:rsidR="00AF3C5B" w:rsidRDefault="00C27B47" w:rsidP="0058633D">
            <w:r w:rsidRPr="00C27B47">
              <w:t>Tüm Öğretmenler</w:t>
            </w:r>
          </w:p>
          <w:p w:rsidR="00C27B47" w:rsidRDefault="00C27B47" w:rsidP="0058633D">
            <w:r>
              <w:t xml:space="preserve"> </w:t>
            </w:r>
            <w:r w:rsidRPr="00C27B47">
              <w:t>Tüm Öğretmenler</w:t>
            </w:r>
          </w:p>
          <w:p w:rsidR="00C27B47" w:rsidRDefault="00C27B47" w:rsidP="0058633D"/>
          <w:p w:rsidR="00AF3C5B" w:rsidRDefault="0058633D" w:rsidP="0058633D">
            <w:r>
              <w:t>Tüm Öğretmenler</w:t>
            </w:r>
          </w:p>
          <w:p w:rsidR="00C27B47" w:rsidRDefault="00C27B47" w:rsidP="00AE5528"/>
          <w:p w:rsidR="00A138D3" w:rsidRDefault="00A138D3" w:rsidP="00A138D3">
            <w:r>
              <w:lastRenderedPageBreak/>
              <w:t>Tüm Öğretmenler</w:t>
            </w:r>
          </w:p>
          <w:p w:rsidR="00C27B47" w:rsidRDefault="00C27B47" w:rsidP="00AE5528"/>
          <w:p w:rsidR="00C27B47" w:rsidRPr="00AF3C5B" w:rsidRDefault="00646328" w:rsidP="00AE5528">
            <w:r w:rsidRPr="00646328">
              <w:t>5YAŞ</w:t>
            </w:r>
            <w:r w:rsidR="00F146B0">
              <w:t xml:space="preserve"> ZÜMRESİ</w:t>
            </w:r>
          </w:p>
        </w:tc>
      </w:tr>
      <w:tr w:rsidR="00886241" w:rsidRPr="00623D61" w:rsidTr="00623D61">
        <w:tc>
          <w:tcPr>
            <w:tcW w:w="1101" w:type="dxa"/>
            <w:vAlign w:val="center"/>
          </w:tcPr>
          <w:p w:rsidR="00886241" w:rsidRPr="00623D61" w:rsidRDefault="00886241" w:rsidP="00623D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23D61">
              <w:rPr>
                <w:b/>
                <w:sz w:val="24"/>
                <w:szCs w:val="24"/>
              </w:rPr>
              <w:lastRenderedPageBreak/>
              <w:t>ARALIK</w:t>
            </w:r>
          </w:p>
        </w:tc>
        <w:tc>
          <w:tcPr>
            <w:tcW w:w="6520" w:type="dxa"/>
          </w:tcPr>
          <w:p w:rsidR="001335C9" w:rsidRDefault="00886241" w:rsidP="006D6AA3">
            <w:pPr>
              <w:spacing w:after="0"/>
              <w:rPr>
                <w:sz w:val="24"/>
                <w:szCs w:val="24"/>
              </w:rPr>
            </w:pPr>
            <w:r w:rsidRPr="00623D61">
              <w:rPr>
                <w:sz w:val="24"/>
                <w:szCs w:val="24"/>
              </w:rPr>
              <w:t xml:space="preserve">        </w:t>
            </w:r>
          </w:p>
          <w:p w:rsidR="00886241" w:rsidRPr="00623D61" w:rsidRDefault="00886241" w:rsidP="00623D61">
            <w:pPr>
              <w:pStyle w:val="ListeParagraf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 w:rsidRPr="00623D61">
              <w:rPr>
                <w:sz w:val="24"/>
                <w:szCs w:val="24"/>
              </w:rPr>
              <w:t>Sınıflarda tuvalet kâğıdı ve havlu peçete rulolarının biriktirilerek ağaç yapımında kullanılması</w:t>
            </w:r>
          </w:p>
          <w:p w:rsidR="00886241" w:rsidRPr="00623D61" w:rsidRDefault="00886241" w:rsidP="00B82551">
            <w:pPr>
              <w:pStyle w:val="ListeParagraf"/>
              <w:spacing w:after="0"/>
              <w:ind w:left="910"/>
              <w:rPr>
                <w:sz w:val="24"/>
                <w:szCs w:val="24"/>
              </w:rPr>
            </w:pPr>
            <w:r w:rsidRPr="00623D61">
              <w:rPr>
                <w:sz w:val="24"/>
                <w:szCs w:val="24"/>
              </w:rPr>
              <w:t xml:space="preserve"> </w:t>
            </w:r>
          </w:p>
          <w:p w:rsidR="00886241" w:rsidRPr="00623D61" w:rsidRDefault="00886241" w:rsidP="00623D61">
            <w:pPr>
              <w:pStyle w:val="ListeParagraf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 w:rsidRPr="00623D61">
              <w:rPr>
                <w:sz w:val="24"/>
                <w:szCs w:val="24"/>
              </w:rPr>
              <w:t>“Ağaç ve Orman Sevgisi” konulu şarkı öğretilmesi</w:t>
            </w:r>
          </w:p>
          <w:p w:rsidR="004A25D2" w:rsidRDefault="004A25D2" w:rsidP="006558B4">
            <w:pPr>
              <w:pStyle w:val="ListeParagraf"/>
              <w:spacing w:after="0"/>
              <w:ind w:left="910"/>
              <w:rPr>
                <w:sz w:val="24"/>
                <w:szCs w:val="24"/>
              </w:rPr>
            </w:pPr>
          </w:p>
          <w:p w:rsidR="004A25D2" w:rsidRDefault="004A25D2" w:rsidP="00B21BE7">
            <w:pPr>
              <w:pStyle w:val="ListeParagraf"/>
              <w:spacing w:after="0" w:line="240" w:lineRule="auto"/>
              <w:ind w:left="910"/>
              <w:rPr>
                <w:sz w:val="24"/>
                <w:szCs w:val="24"/>
              </w:rPr>
            </w:pPr>
          </w:p>
          <w:p w:rsidR="00FE3341" w:rsidRPr="00FE3341" w:rsidRDefault="00FE3341" w:rsidP="00FE334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FE3341">
              <w:rPr>
                <w:sz w:val="24"/>
                <w:szCs w:val="24"/>
              </w:rPr>
              <w:t xml:space="preserve">Bitkilerin büyümesi ile ilgili </w:t>
            </w:r>
            <w:r w:rsidR="00F96E17" w:rsidRPr="00FE3341">
              <w:rPr>
                <w:sz w:val="24"/>
                <w:szCs w:val="24"/>
              </w:rPr>
              <w:t>(Ilgın</w:t>
            </w:r>
            <w:r w:rsidRPr="00FE3341">
              <w:rPr>
                <w:sz w:val="24"/>
                <w:szCs w:val="24"/>
              </w:rPr>
              <w:t xml:space="preserve"> ‘</w:t>
            </w:r>
            <w:proofErr w:type="spellStart"/>
            <w:r>
              <w:rPr>
                <w:sz w:val="24"/>
                <w:szCs w:val="24"/>
              </w:rPr>
              <w:t>ı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96E17">
              <w:rPr>
                <w:sz w:val="24"/>
                <w:szCs w:val="24"/>
              </w:rPr>
              <w:t>Dünyası)</w:t>
            </w:r>
            <w:r>
              <w:rPr>
                <w:sz w:val="24"/>
                <w:szCs w:val="24"/>
              </w:rPr>
              <w:t xml:space="preserve"> çizgi </w:t>
            </w:r>
            <w:r w:rsidR="00F96E17">
              <w:rPr>
                <w:sz w:val="24"/>
                <w:szCs w:val="24"/>
              </w:rPr>
              <w:t>film</w:t>
            </w:r>
            <w:r>
              <w:rPr>
                <w:sz w:val="24"/>
                <w:szCs w:val="24"/>
              </w:rPr>
              <w:t xml:space="preserve"> izletilmesi</w:t>
            </w:r>
          </w:p>
          <w:p w:rsidR="007937BC" w:rsidRDefault="007937BC" w:rsidP="007937BC">
            <w:pPr>
              <w:pStyle w:val="ListeParagraf"/>
              <w:spacing w:after="0" w:line="240" w:lineRule="auto"/>
              <w:ind w:left="550"/>
              <w:rPr>
                <w:sz w:val="24"/>
                <w:szCs w:val="24"/>
              </w:rPr>
            </w:pPr>
          </w:p>
          <w:p w:rsidR="000E3917" w:rsidRPr="00623D61" w:rsidRDefault="000E3917" w:rsidP="004A25D2">
            <w:pPr>
              <w:pStyle w:val="ListeParagraf"/>
              <w:spacing w:after="0"/>
              <w:ind w:left="550"/>
              <w:rPr>
                <w:sz w:val="24"/>
                <w:szCs w:val="24"/>
              </w:rPr>
            </w:pPr>
          </w:p>
          <w:p w:rsidR="007937BC" w:rsidRPr="00623D61" w:rsidRDefault="007937BC" w:rsidP="007937BC">
            <w:pPr>
              <w:pStyle w:val="ListeParagraf"/>
              <w:numPr>
                <w:ilvl w:val="0"/>
                <w:numId w:val="3"/>
              </w:numPr>
              <w:spacing w:after="0"/>
              <w:rPr>
                <w:sz w:val="24"/>
                <w:szCs w:val="24"/>
              </w:rPr>
            </w:pPr>
            <w:r w:rsidRPr="00623D61">
              <w:rPr>
                <w:sz w:val="24"/>
                <w:szCs w:val="24"/>
              </w:rPr>
              <w:t>“Orman yangınları ve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="002B1F4A">
              <w:rPr>
                <w:sz w:val="24"/>
                <w:szCs w:val="24"/>
              </w:rPr>
              <w:t>i</w:t>
            </w:r>
            <w:r w:rsidR="00AF6C09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oçeşitlil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96E17">
              <w:rPr>
                <w:sz w:val="24"/>
                <w:szCs w:val="24"/>
              </w:rPr>
              <w:t>kaybı”</w:t>
            </w:r>
            <w:r w:rsidRPr="00623D61">
              <w:rPr>
                <w:sz w:val="24"/>
                <w:szCs w:val="24"/>
              </w:rPr>
              <w:t xml:space="preserve"> konusunun araştırılması ve konuyla ilgili haberlerin panoda sergilenmesi</w:t>
            </w:r>
          </w:p>
          <w:p w:rsidR="004F394B" w:rsidRPr="00623D61" w:rsidRDefault="004F394B" w:rsidP="00DE7C94">
            <w:pPr>
              <w:pStyle w:val="ListeParagraf"/>
              <w:spacing w:after="0"/>
              <w:ind w:left="91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86241" w:rsidRPr="00623D61" w:rsidRDefault="00886241" w:rsidP="00623D61">
            <w:pPr>
              <w:spacing w:after="0"/>
            </w:pPr>
          </w:p>
          <w:p w:rsidR="00886241" w:rsidRPr="00623D61" w:rsidRDefault="00886241" w:rsidP="00623D61">
            <w:pPr>
              <w:spacing w:after="0"/>
            </w:pPr>
            <w:r w:rsidRPr="00623D61">
              <w:t>Tüm Öğretmenler</w:t>
            </w:r>
          </w:p>
          <w:p w:rsidR="00886241" w:rsidRPr="00623D61" w:rsidRDefault="00886241" w:rsidP="00623D61">
            <w:pPr>
              <w:spacing w:after="0"/>
            </w:pPr>
          </w:p>
          <w:p w:rsidR="0002468C" w:rsidRDefault="0002468C" w:rsidP="00623D61">
            <w:pPr>
              <w:spacing w:after="0"/>
            </w:pPr>
          </w:p>
          <w:p w:rsidR="00886241" w:rsidRPr="00623D61" w:rsidRDefault="00886241" w:rsidP="00623D61">
            <w:pPr>
              <w:spacing w:after="0"/>
            </w:pPr>
            <w:r w:rsidRPr="00623D61">
              <w:t>Tüm Öğretmenler</w:t>
            </w:r>
          </w:p>
          <w:p w:rsidR="00C27B47" w:rsidRDefault="00C27B47" w:rsidP="00623D61">
            <w:pPr>
              <w:spacing w:after="0"/>
            </w:pPr>
          </w:p>
          <w:p w:rsidR="00725091" w:rsidRDefault="00725091" w:rsidP="002511B6">
            <w:pPr>
              <w:spacing w:after="0"/>
            </w:pPr>
          </w:p>
          <w:p w:rsidR="002511B6" w:rsidRPr="00623D61" w:rsidRDefault="002511B6" w:rsidP="002511B6">
            <w:pPr>
              <w:spacing w:after="0"/>
            </w:pPr>
            <w:r>
              <w:t xml:space="preserve">Tüm </w:t>
            </w:r>
            <w:r w:rsidRPr="00623D61">
              <w:t>Öğretmenler</w:t>
            </w:r>
          </w:p>
          <w:p w:rsidR="00C27B47" w:rsidRDefault="00C27B47" w:rsidP="00623D61">
            <w:pPr>
              <w:spacing w:after="0"/>
            </w:pPr>
          </w:p>
          <w:p w:rsidR="00325BD2" w:rsidRDefault="00325BD2" w:rsidP="00C27B47"/>
          <w:p w:rsidR="0058633D" w:rsidRPr="00C27B47" w:rsidRDefault="00C27B47" w:rsidP="00C27B47">
            <w:r>
              <w:t>Koordinatör öğretmen -Tim</w:t>
            </w:r>
          </w:p>
        </w:tc>
      </w:tr>
    </w:tbl>
    <w:p w:rsidR="00C9540F" w:rsidRPr="00C9540F" w:rsidRDefault="00C9540F" w:rsidP="00C9540F">
      <w:pPr>
        <w:spacing w:after="0"/>
        <w:rPr>
          <w:vanish/>
        </w:rPr>
      </w:pPr>
    </w:p>
    <w:tbl>
      <w:tblPr>
        <w:tblpPr w:leftFromText="141" w:rightFromText="141" w:vertAnchor="text" w:horzAnchor="margin" w:tblpY="21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6662"/>
        <w:gridCol w:w="1984"/>
      </w:tblGrid>
      <w:tr w:rsidR="00886241" w:rsidRPr="00623D61" w:rsidTr="00E93D3A">
        <w:trPr>
          <w:trHeight w:val="5174"/>
        </w:trPr>
        <w:tc>
          <w:tcPr>
            <w:tcW w:w="1101" w:type="dxa"/>
            <w:vAlign w:val="center"/>
          </w:tcPr>
          <w:p w:rsidR="00886241" w:rsidRPr="00623D61" w:rsidRDefault="00886241" w:rsidP="00623D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23D61">
              <w:rPr>
                <w:b/>
                <w:sz w:val="24"/>
                <w:szCs w:val="24"/>
              </w:rPr>
              <w:t>OCAK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76041D" w:rsidRDefault="007B7FB6" w:rsidP="00623D61">
            <w:pPr>
              <w:spacing w:after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:rsidR="00886241" w:rsidRDefault="00886241" w:rsidP="002511B6">
            <w:pPr>
              <w:numPr>
                <w:ilvl w:val="0"/>
                <w:numId w:val="7"/>
              </w:numPr>
              <w:spacing w:after="0"/>
              <w:rPr>
                <w:sz w:val="24"/>
                <w:szCs w:val="24"/>
              </w:rPr>
            </w:pPr>
            <w:r w:rsidRPr="00623D61">
              <w:rPr>
                <w:sz w:val="24"/>
                <w:szCs w:val="24"/>
              </w:rPr>
              <w:t>“Doğa</w:t>
            </w:r>
            <w:r w:rsidR="004665A7">
              <w:rPr>
                <w:sz w:val="24"/>
                <w:szCs w:val="24"/>
              </w:rPr>
              <w:t xml:space="preserve"> sevgisi” konulu hikâye okunması</w:t>
            </w:r>
          </w:p>
          <w:p w:rsidR="000E3917" w:rsidRDefault="000E3917" w:rsidP="002511B6">
            <w:pPr>
              <w:numPr>
                <w:ilvl w:val="0"/>
                <w:numId w:val="7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erji </w:t>
            </w:r>
            <w:r w:rsidR="007B448A">
              <w:rPr>
                <w:sz w:val="24"/>
                <w:szCs w:val="24"/>
              </w:rPr>
              <w:t>tasarrufu haftası</w:t>
            </w:r>
            <w:r>
              <w:rPr>
                <w:sz w:val="24"/>
                <w:szCs w:val="24"/>
              </w:rPr>
              <w:t xml:space="preserve"> kapsamında sanat </w:t>
            </w:r>
            <w:r w:rsidR="00F96E17">
              <w:rPr>
                <w:sz w:val="24"/>
                <w:szCs w:val="24"/>
              </w:rPr>
              <w:t>etkinliği</w:t>
            </w:r>
            <w:r>
              <w:rPr>
                <w:sz w:val="24"/>
                <w:szCs w:val="24"/>
              </w:rPr>
              <w:t xml:space="preserve"> </w:t>
            </w:r>
            <w:r w:rsidR="00F96E17">
              <w:rPr>
                <w:sz w:val="24"/>
                <w:szCs w:val="24"/>
              </w:rPr>
              <w:t>yapılması (</w:t>
            </w:r>
            <w:r w:rsidR="00DF436D">
              <w:rPr>
                <w:sz w:val="24"/>
                <w:szCs w:val="24"/>
              </w:rPr>
              <w:t>ampul, güneş</w:t>
            </w:r>
            <w:r w:rsidR="0002468C">
              <w:rPr>
                <w:sz w:val="24"/>
                <w:szCs w:val="24"/>
              </w:rPr>
              <w:t xml:space="preserve"> vb.</w:t>
            </w:r>
            <w:r w:rsidR="00DE7C94">
              <w:rPr>
                <w:sz w:val="24"/>
                <w:szCs w:val="24"/>
              </w:rPr>
              <w:t>)</w:t>
            </w:r>
          </w:p>
          <w:p w:rsidR="00886241" w:rsidRDefault="00886241" w:rsidP="004A25D2">
            <w:pPr>
              <w:pStyle w:val="ListeParagraf"/>
              <w:numPr>
                <w:ilvl w:val="0"/>
                <w:numId w:val="7"/>
              </w:numPr>
              <w:spacing w:after="0"/>
              <w:rPr>
                <w:sz w:val="24"/>
                <w:szCs w:val="24"/>
              </w:rPr>
            </w:pPr>
            <w:r w:rsidRPr="00623D61">
              <w:rPr>
                <w:sz w:val="24"/>
                <w:szCs w:val="24"/>
              </w:rPr>
              <w:t xml:space="preserve">Sinema gününde “Hayvan </w:t>
            </w:r>
            <w:r w:rsidR="00F96E17" w:rsidRPr="00623D61">
              <w:rPr>
                <w:sz w:val="24"/>
                <w:szCs w:val="24"/>
              </w:rPr>
              <w:t>Sevgisi” temalı</w:t>
            </w:r>
            <w:r w:rsidRPr="00623D61">
              <w:rPr>
                <w:sz w:val="24"/>
                <w:szCs w:val="24"/>
              </w:rPr>
              <w:t xml:space="preserve"> film izletilmesi</w:t>
            </w:r>
          </w:p>
          <w:p w:rsidR="00886241" w:rsidRDefault="00B82551" w:rsidP="00A042B6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623D61">
              <w:rPr>
                <w:sz w:val="24"/>
                <w:szCs w:val="24"/>
              </w:rPr>
              <w:t xml:space="preserve"> </w:t>
            </w:r>
            <w:r w:rsidR="00886241" w:rsidRPr="00623D61">
              <w:rPr>
                <w:sz w:val="24"/>
                <w:szCs w:val="24"/>
              </w:rPr>
              <w:t>“Ağaç ve Orman Sevgisi” konulu şarkı öğretilmesi</w:t>
            </w:r>
          </w:p>
          <w:p w:rsidR="00E1543B" w:rsidRPr="00E1543B" w:rsidRDefault="00F212DF" w:rsidP="00E472C8">
            <w:pPr>
              <w:pStyle w:val="ListeParagraf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E1543B" w:rsidRPr="00E1543B">
              <w:rPr>
                <w:sz w:val="24"/>
                <w:szCs w:val="24"/>
              </w:rPr>
              <w:t>Kış mevsiminde bitki ve hayvan</w:t>
            </w:r>
            <w:r w:rsidR="001335C9">
              <w:rPr>
                <w:sz w:val="24"/>
                <w:szCs w:val="24"/>
              </w:rPr>
              <w:t>lardaki değişiklikler incelenmesi</w:t>
            </w:r>
          </w:p>
          <w:p w:rsidR="00886241" w:rsidRPr="00623D61" w:rsidRDefault="00D843E3" w:rsidP="002902CA">
            <w:pPr>
              <w:pStyle w:val="ListeParagraf"/>
              <w:numPr>
                <w:ilvl w:val="0"/>
                <w:numId w:val="34"/>
              </w:numPr>
              <w:spacing w:after="0"/>
              <w:rPr>
                <w:sz w:val="24"/>
                <w:szCs w:val="24"/>
              </w:rPr>
            </w:pPr>
            <w:r w:rsidRPr="00D843E3">
              <w:rPr>
                <w:sz w:val="24"/>
                <w:szCs w:val="24"/>
              </w:rPr>
              <w:t xml:space="preserve">Orman yangınlarının hayvanlar üzerindeki olumsuz etkilerinin araştırılması  </w:t>
            </w:r>
          </w:p>
        </w:tc>
        <w:tc>
          <w:tcPr>
            <w:tcW w:w="1984" w:type="dxa"/>
          </w:tcPr>
          <w:p w:rsidR="00A042B6" w:rsidRDefault="00A042B6" w:rsidP="0002468C">
            <w:pPr>
              <w:spacing w:after="0"/>
              <w:rPr>
                <w:sz w:val="24"/>
                <w:szCs w:val="24"/>
              </w:rPr>
            </w:pPr>
          </w:p>
          <w:p w:rsidR="0002468C" w:rsidRPr="00623D61" w:rsidRDefault="0002468C" w:rsidP="0002468C">
            <w:pPr>
              <w:spacing w:after="0"/>
            </w:pPr>
            <w:r w:rsidRPr="00623D61">
              <w:t>Tüm Öğretmenler</w:t>
            </w:r>
          </w:p>
          <w:p w:rsidR="0002468C" w:rsidRPr="00623D61" w:rsidRDefault="0002468C" w:rsidP="0002468C">
            <w:pPr>
              <w:spacing w:after="0"/>
            </w:pPr>
            <w:r>
              <w:t xml:space="preserve">Tüm </w:t>
            </w:r>
            <w:r w:rsidRPr="00623D61">
              <w:t>Öğretmenler</w:t>
            </w:r>
          </w:p>
          <w:p w:rsidR="00646328" w:rsidRDefault="00646328" w:rsidP="0002468C">
            <w:pPr>
              <w:spacing w:after="0"/>
            </w:pPr>
          </w:p>
          <w:p w:rsidR="00416812" w:rsidRDefault="00416812" w:rsidP="0002468C">
            <w:pPr>
              <w:spacing w:after="0"/>
            </w:pPr>
          </w:p>
          <w:p w:rsidR="0002468C" w:rsidRPr="00623D61" w:rsidRDefault="0002468C" w:rsidP="0002468C">
            <w:pPr>
              <w:spacing w:after="0"/>
            </w:pPr>
            <w:r>
              <w:t xml:space="preserve">Tüm </w:t>
            </w:r>
            <w:r w:rsidRPr="00623D61">
              <w:t>Öğretmenler</w:t>
            </w:r>
          </w:p>
          <w:p w:rsidR="0002468C" w:rsidRPr="00623D61" w:rsidRDefault="0002468C" w:rsidP="0002468C">
            <w:pPr>
              <w:spacing w:after="0"/>
            </w:pPr>
            <w:r>
              <w:t xml:space="preserve">Tüm </w:t>
            </w:r>
            <w:r w:rsidRPr="00623D61">
              <w:t>Öğretmenler</w:t>
            </w:r>
          </w:p>
          <w:p w:rsidR="00A042B6" w:rsidRPr="00623D61" w:rsidRDefault="00A042B6" w:rsidP="00A042B6">
            <w:pPr>
              <w:spacing w:after="0"/>
            </w:pPr>
            <w:r>
              <w:t xml:space="preserve">Tüm </w:t>
            </w:r>
            <w:r w:rsidRPr="00623D61">
              <w:t>Öğretmenler</w:t>
            </w:r>
          </w:p>
          <w:p w:rsidR="000033D7" w:rsidRDefault="000033D7" w:rsidP="00F96E17">
            <w:pPr>
              <w:rPr>
                <w:sz w:val="24"/>
                <w:szCs w:val="24"/>
              </w:rPr>
            </w:pPr>
          </w:p>
          <w:p w:rsidR="00F96E17" w:rsidRPr="00F96E17" w:rsidRDefault="00F96E17" w:rsidP="00F9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ordinatör Öğretmen-TİM</w:t>
            </w:r>
          </w:p>
        </w:tc>
      </w:tr>
      <w:tr w:rsidR="00886241" w:rsidRPr="00623D61" w:rsidTr="00E93D3A">
        <w:tc>
          <w:tcPr>
            <w:tcW w:w="1101" w:type="dxa"/>
            <w:vAlign w:val="center"/>
          </w:tcPr>
          <w:p w:rsidR="00886241" w:rsidRPr="00623D61" w:rsidRDefault="00886241" w:rsidP="00623D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23D61">
              <w:rPr>
                <w:b/>
                <w:sz w:val="24"/>
                <w:szCs w:val="24"/>
              </w:rPr>
              <w:t>ŞUBAT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886241" w:rsidRPr="00623D61" w:rsidRDefault="00886241" w:rsidP="00623D61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DF436D" w:rsidRDefault="00DF436D" w:rsidP="00DF436D">
            <w:pPr>
              <w:pStyle w:val="ListeParagraf"/>
              <w:spacing w:after="0"/>
              <w:rPr>
                <w:sz w:val="24"/>
                <w:szCs w:val="24"/>
              </w:rPr>
            </w:pPr>
          </w:p>
          <w:p w:rsidR="001335C9" w:rsidRDefault="0064513B" w:rsidP="00C0503D">
            <w:pPr>
              <w:pStyle w:val="ListeParagraf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ık materyallerden hayvan maskesi yapı</w:t>
            </w:r>
            <w:r w:rsidR="001335C9">
              <w:rPr>
                <w:sz w:val="24"/>
                <w:szCs w:val="24"/>
              </w:rPr>
              <w:t>lması</w:t>
            </w:r>
          </w:p>
          <w:p w:rsidR="00C0503D" w:rsidRDefault="001335C9" w:rsidP="00C0503D">
            <w:pPr>
              <w:pStyle w:val="ListeParagraf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C0503D">
              <w:rPr>
                <w:sz w:val="24"/>
                <w:szCs w:val="24"/>
              </w:rPr>
              <w:t>“</w:t>
            </w:r>
            <w:r w:rsidR="00C0503D" w:rsidRPr="00623D61">
              <w:rPr>
                <w:sz w:val="24"/>
                <w:szCs w:val="24"/>
              </w:rPr>
              <w:t xml:space="preserve">Hayvan Sevgisi” konulu şarkı öğretilmesi </w:t>
            </w:r>
          </w:p>
          <w:p w:rsidR="00FE0D3E" w:rsidRPr="00623D61" w:rsidRDefault="00FE0D3E" w:rsidP="007937BC">
            <w:pPr>
              <w:pStyle w:val="ListeParagraf"/>
              <w:spacing w:after="0"/>
              <w:ind w:left="96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86241" w:rsidRDefault="00886241" w:rsidP="00623D61">
            <w:pPr>
              <w:spacing w:after="0"/>
              <w:rPr>
                <w:sz w:val="24"/>
                <w:szCs w:val="24"/>
              </w:rPr>
            </w:pPr>
          </w:p>
          <w:p w:rsidR="00DF436D" w:rsidRDefault="00DF436D" w:rsidP="00C668EE">
            <w:pPr>
              <w:spacing w:after="0"/>
              <w:rPr>
                <w:sz w:val="24"/>
                <w:szCs w:val="24"/>
              </w:rPr>
            </w:pPr>
          </w:p>
          <w:p w:rsidR="00C668EE" w:rsidRDefault="00C668EE" w:rsidP="00C668EE">
            <w:pPr>
              <w:spacing w:after="0"/>
              <w:rPr>
                <w:sz w:val="24"/>
                <w:szCs w:val="24"/>
              </w:rPr>
            </w:pPr>
            <w:r w:rsidRPr="00623D61">
              <w:rPr>
                <w:sz w:val="24"/>
                <w:szCs w:val="24"/>
              </w:rPr>
              <w:t>Tüm Öğretmenler</w:t>
            </w:r>
          </w:p>
          <w:p w:rsidR="00C0503D" w:rsidRPr="00623D61" w:rsidRDefault="00C0503D" w:rsidP="00C0503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üm Öğretmenler</w:t>
            </w:r>
          </w:p>
          <w:p w:rsidR="00886241" w:rsidRPr="00623D61" w:rsidRDefault="00886241" w:rsidP="00FE5B8B">
            <w:pPr>
              <w:spacing w:after="0"/>
              <w:rPr>
                <w:sz w:val="24"/>
                <w:szCs w:val="24"/>
              </w:rPr>
            </w:pPr>
          </w:p>
        </w:tc>
      </w:tr>
      <w:tr w:rsidR="00886241" w:rsidRPr="00623D61" w:rsidTr="00325BD2">
        <w:trPr>
          <w:trHeight w:val="70"/>
        </w:trPr>
        <w:tc>
          <w:tcPr>
            <w:tcW w:w="1101" w:type="dxa"/>
            <w:vAlign w:val="center"/>
          </w:tcPr>
          <w:p w:rsidR="00886241" w:rsidRPr="00623D61" w:rsidRDefault="00886241" w:rsidP="00623D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23D61">
              <w:rPr>
                <w:b/>
                <w:sz w:val="24"/>
                <w:szCs w:val="24"/>
              </w:rPr>
              <w:lastRenderedPageBreak/>
              <w:t>MART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886241" w:rsidRPr="000F4D75" w:rsidRDefault="00FE0D3E" w:rsidP="00FE0D3E">
            <w:pPr>
              <w:numPr>
                <w:ilvl w:val="0"/>
                <w:numId w:val="7"/>
              </w:num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’Hayalimdeki Orman’’</w:t>
            </w:r>
            <w:r w:rsidR="009A7A8C">
              <w:rPr>
                <w:sz w:val="24"/>
                <w:szCs w:val="24"/>
              </w:rPr>
              <w:t xml:space="preserve"> proje çalışması yapılması </w:t>
            </w:r>
            <w:r w:rsidR="007B448A">
              <w:rPr>
                <w:sz w:val="24"/>
                <w:szCs w:val="24"/>
              </w:rPr>
              <w:t>ve Orman</w:t>
            </w:r>
            <w:r w:rsidR="007B448A" w:rsidRPr="000F4D75">
              <w:rPr>
                <w:sz w:val="24"/>
                <w:szCs w:val="24"/>
              </w:rPr>
              <w:t xml:space="preserve"> haftası</w:t>
            </w:r>
            <w:r w:rsidR="009A7A8C" w:rsidRPr="000F4D75">
              <w:rPr>
                <w:sz w:val="24"/>
                <w:szCs w:val="24"/>
              </w:rPr>
              <w:t xml:space="preserve"> kutlamaları </w:t>
            </w:r>
            <w:r w:rsidR="00DE7C94" w:rsidRPr="000F4D75">
              <w:rPr>
                <w:sz w:val="24"/>
                <w:szCs w:val="24"/>
              </w:rPr>
              <w:t>kapsamında</w:t>
            </w:r>
            <w:r w:rsidR="009A7A8C" w:rsidRPr="000F4D75">
              <w:rPr>
                <w:sz w:val="24"/>
                <w:szCs w:val="24"/>
              </w:rPr>
              <w:t xml:space="preserve"> </w:t>
            </w:r>
            <w:r w:rsidR="00DF436D">
              <w:rPr>
                <w:sz w:val="24"/>
                <w:szCs w:val="24"/>
              </w:rPr>
              <w:t>sınıf ortamında sergilenmesi</w:t>
            </w:r>
          </w:p>
          <w:p w:rsidR="00886241" w:rsidRPr="00623D61" w:rsidRDefault="00886241" w:rsidP="00B37E61">
            <w:pPr>
              <w:pStyle w:val="ListeParagraf"/>
              <w:numPr>
                <w:ilvl w:val="0"/>
                <w:numId w:val="7"/>
              </w:numPr>
              <w:spacing w:after="0"/>
              <w:rPr>
                <w:sz w:val="24"/>
                <w:szCs w:val="24"/>
              </w:rPr>
            </w:pPr>
            <w:r w:rsidRPr="00623D61">
              <w:rPr>
                <w:sz w:val="24"/>
                <w:szCs w:val="24"/>
              </w:rPr>
              <w:t>“Dünya Su Günü” kutlamaları kapsamında şiir ve şarkı öğretilmesi</w:t>
            </w:r>
          </w:p>
          <w:p w:rsidR="000F4D75" w:rsidRPr="00623D61" w:rsidRDefault="000F4D75" w:rsidP="000F4D75">
            <w:pPr>
              <w:pStyle w:val="ListeParagraf"/>
              <w:numPr>
                <w:ilvl w:val="0"/>
                <w:numId w:val="7"/>
              </w:numPr>
              <w:spacing w:after="0"/>
              <w:rPr>
                <w:sz w:val="24"/>
                <w:szCs w:val="24"/>
              </w:rPr>
            </w:pPr>
            <w:r w:rsidRPr="00623D61">
              <w:rPr>
                <w:sz w:val="24"/>
                <w:szCs w:val="24"/>
              </w:rPr>
              <w:t>“Dünya Su Günü”</w:t>
            </w:r>
            <w:r>
              <w:rPr>
                <w:sz w:val="24"/>
                <w:szCs w:val="24"/>
              </w:rPr>
              <w:t xml:space="preserve"> ile ilgili özgün sanat etkinlikleri yapılması</w:t>
            </w:r>
          </w:p>
          <w:p w:rsidR="000F4D75" w:rsidRDefault="000F4D75" w:rsidP="000F4D75">
            <w:pPr>
              <w:pStyle w:val="ListeParagraf"/>
              <w:spacing w:after="0"/>
              <w:ind w:left="360"/>
              <w:rPr>
                <w:sz w:val="24"/>
                <w:szCs w:val="24"/>
              </w:rPr>
            </w:pPr>
          </w:p>
          <w:p w:rsidR="00886241" w:rsidRDefault="00DF436D" w:rsidP="00B37E61">
            <w:pPr>
              <w:pStyle w:val="ListeParagraf"/>
              <w:numPr>
                <w:ilvl w:val="0"/>
                <w:numId w:val="7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ık materyaller</w:t>
            </w:r>
            <w:r w:rsidR="00886241">
              <w:rPr>
                <w:sz w:val="24"/>
                <w:szCs w:val="24"/>
              </w:rPr>
              <w:t xml:space="preserve"> </w:t>
            </w:r>
            <w:r w:rsidR="00DF48E1">
              <w:rPr>
                <w:sz w:val="24"/>
                <w:szCs w:val="24"/>
              </w:rPr>
              <w:t>kullanarak ormanda</w:t>
            </w:r>
            <w:r w:rsidR="008F5E0E">
              <w:rPr>
                <w:sz w:val="24"/>
                <w:szCs w:val="24"/>
              </w:rPr>
              <w:t xml:space="preserve"> yaşayan hayvanlarla ilgili sanat </w:t>
            </w:r>
            <w:r w:rsidR="007B448A">
              <w:rPr>
                <w:sz w:val="24"/>
                <w:szCs w:val="24"/>
              </w:rPr>
              <w:t xml:space="preserve">etkinliği </w:t>
            </w:r>
            <w:r w:rsidR="007B448A" w:rsidRPr="00623D61">
              <w:rPr>
                <w:sz w:val="24"/>
                <w:szCs w:val="24"/>
              </w:rPr>
              <w:t>yaptırılması</w:t>
            </w:r>
          </w:p>
          <w:p w:rsidR="006C32C0" w:rsidRDefault="006C32C0" w:rsidP="004233CF">
            <w:pPr>
              <w:pStyle w:val="ListeParagraf"/>
              <w:spacing w:after="0"/>
              <w:rPr>
                <w:sz w:val="24"/>
                <w:szCs w:val="24"/>
              </w:rPr>
            </w:pPr>
            <w:r w:rsidRPr="006C32C0">
              <w:rPr>
                <w:sz w:val="24"/>
                <w:szCs w:val="24"/>
              </w:rPr>
              <w:t xml:space="preserve"> </w:t>
            </w:r>
          </w:p>
          <w:p w:rsidR="0020674A" w:rsidRPr="006C32C0" w:rsidRDefault="0020674A" w:rsidP="0020674A">
            <w:pPr>
              <w:pStyle w:val="ListeParagraf"/>
              <w:spacing w:after="0"/>
              <w:ind w:left="360"/>
              <w:rPr>
                <w:sz w:val="24"/>
                <w:szCs w:val="24"/>
              </w:rPr>
            </w:pPr>
          </w:p>
          <w:p w:rsidR="0020674A" w:rsidRDefault="0020674A" w:rsidP="0020674A">
            <w:pPr>
              <w:pStyle w:val="ListeParagraf"/>
              <w:numPr>
                <w:ilvl w:val="0"/>
                <w:numId w:val="27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’Dünya Ormancılık Günü ve “Orman Haftası” kutlamaları kapsamında sanat etkinlikleri yapılması</w:t>
            </w:r>
          </w:p>
          <w:p w:rsidR="00FE0D3E" w:rsidRDefault="00FE0D3E" w:rsidP="000E7EC1">
            <w:pPr>
              <w:pStyle w:val="ListeParagraf"/>
              <w:spacing w:after="0"/>
              <w:ind w:left="360"/>
              <w:rPr>
                <w:sz w:val="24"/>
                <w:szCs w:val="24"/>
              </w:rPr>
            </w:pPr>
          </w:p>
          <w:p w:rsidR="008E3378" w:rsidRDefault="008E3378" w:rsidP="002C61B3">
            <w:pPr>
              <w:pStyle w:val="ListeParagraf"/>
              <w:spacing w:after="0" w:line="480" w:lineRule="auto"/>
              <w:ind w:left="360"/>
              <w:rPr>
                <w:sz w:val="24"/>
                <w:szCs w:val="24"/>
              </w:rPr>
            </w:pPr>
          </w:p>
          <w:p w:rsidR="00880FB3" w:rsidRDefault="00880FB3" w:rsidP="00B82BC2">
            <w:pPr>
              <w:pStyle w:val="ListeParagraf"/>
              <w:spacing w:after="0"/>
              <w:ind w:left="360"/>
              <w:rPr>
                <w:sz w:val="24"/>
                <w:szCs w:val="24"/>
              </w:rPr>
            </w:pPr>
          </w:p>
          <w:p w:rsidR="008F5E0E" w:rsidRDefault="008F5E0E" w:rsidP="008F5E0E">
            <w:pPr>
              <w:pStyle w:val="ListeParagraf"/>
              <w:rPr>
                <w:sz w:val="24"/>
                <w:szCs w:val="24"/>
              </w:rPr>
            </w:pPr>
          </w:p>
          <w:p w:rsidR="00886241" w:rsidRPr="00623D61" w:rsidRDefault="00886241" w:rsidP="00DA0A11">
            <w:pPr>
              <w:pStyle w:val="ListeParagraf"/>
              <w:spacing w:after="0"/>
              <w:ind w:left="0"/>
              <w:rPr>
                <w:sz w:val="24"/>
                <w:szCs w:val="24"/>
              </w:rPr>
            </w:pPr>
          </w:p>
          <w:p w:rsidR="00886241" w:rsidRPr="00623D61" w:rsidRDefault="00886241" w:rsidP="00623D61">
            <w:pPr>
              <w:spacing w:after="0"/>
              <w:ind w:left="36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C61B3" w:rsidRPr="00623D61" w:rsidRDefault="002C61B3" w:rsidP="002C61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m Öğretmenler</w:t>
            </w:r>
          </w:p>
          <w:p w:rsidR="00A042B6" w:rsidRDefault="00A042B6" w:rsidP="002C61B3">
            <w:pPr>
              <w:spacing w:after="0"/>
              <w:rPr>
                <w:sz w:val="24"/>
                <w:szCs w:val="24"/>
              </w:rPr>
            </w:pPr>
          </w:p>
          <w:p w:rsidR="00A042B6" w:rsidRDefault="00A042B6" w:rsidP="002C61B3">
            <w:pPr>
              <w:spacing w:after="0"/>
              <w:rPr>
                <w:sz w:val="24"/>
                <w:szCs w:val="24"/>
              </w:rPr>
            </w:pPr>
          </w:p>
          <w:p w:rsidR="006D6AA3" w:rsidRDefault="006D6AA3" w:rsidP="002C61B3">
            <w:pPr>
              <w:spacing w:after="0"/>
              <w:rPr>
                <w:sz w:val="24"/>
                <w:szCs w:val="24"/>
              </w:rPr>
            </w:pPr>
          </w:p>
          <w:p w:rsidR="006D6AA3" w:rsidRDefault="006D6AA3" w:rsidP="002C61B3">
            <w:pPr>
              <w:spacing w:after="0"/>
              <w:rPr>
                <w:sz w:val="24"/>
                <w:szCs w:val="24"/>
              </w:rPr>
            </w:pPr>
          </w:p>
          <w:p w:rsidR="002C61B3" w:rsidRPr="00623D61" w:rsidRDefault="002C61B3" w:rsidP="002C61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m Öğretmenler</w:t>
            </w:r>
          </w:p>
          <w:p w:rsidR="00A042B6" w:rsidRDefault="00A042B6" w:rsidP="002C61B3">
            <w:pPr>
              <w:spacing w:after="0"/>
              <w:rPr>
                <w:sz w:val="24"/>
                <w:szCs w:val="24"/>
              </w:rPr>
            </w:pPr>
          </w:p>
          <w:p w:rsidR="00CB0067" w:rsidRPr="00623D61" w:rsidRDefault="00CB0067" w:rsidP="00CB006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m Öğretmenler</w:t>
            </w:r>
          </w:p>
          <w:p w:rsidR="00FD5DDA" w:rsidRDefault="00FD5DDA" w:rsidP="002C61B3">
            <w:pPr>
              <w:spacing w:after="0"/>
              <w:rPr>
                <w:sz w:val="24"/>
                <w:szCs w:val="24"/>
              </w:rPr>
            </w:pPr>
          </w:p>
          <w:p w:rsidR="002C61B3" w:rsidRPr="00623D61" w:rsidRDefault="002C61B3" w:rsidP="002C61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m Öğretmenler</w:t>
            </w:r>
          </w:p>
          <w:p w:rsidR="00FD5DDA" w:rsidRDefault="00FD5DDA" w:rsidP="002C61B3">
            <w:pPr>
              <w:spacing w:after="0"/>
              <w:rPr>
                <w:sz w:val="24"/>
                <w:szCs w:val="24"/>
              </w:rPr>
            </w:pPr>
          </w:p>
          <w:p w:rsidR="002C61B3" w:rsidRPr="00623D61" w:rsidRDefault="00FF659C" w:rsidP="002C61B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646328" w:rsidRDefault="00646328" w:rsidP="00DF436D">
            <w:pPr>
              <w:rPr>
                <w:sz w:val="24"/>
                <w:szCs w:val="24"/>
              </w:rPr>
            </w:pPr>
          </w:p>
          <w:p w:rsidR="00DF436D" w:rsidRDefault="006D6AA3" w:rsidP="00DF436D">
            <w:pPr>
              <w:rPr>
                <w:sz w:val="24"/>
                <w:szCs w:val="24"/>
              </w:rPr>
            </w:pPr>
            <w:r w:rsidRPr="006D6AA3">
              <w:rPr>
                <w:sz w:val="24"/>
                <w:szCs w:val="24"/>
              </w:rPr>
              <w:t>Tüm Öğretmenler</w:t>
            </w:r>
          </w:p>
          <w:p w:rsidR="00DF436D" w:rsidRDefault="00DF436D" w:rsidP="00DF436D">
            <w:pPr>
              <w:spacing w:after="0"/>
              <w:rPr>
                <w:sz w:val="24"/>
                <w:szCs w:val="24"/>
              </w:rPr>
            </w:pPr>
          </w:p>
          <w:p w:rsidR="00886241" w:rsidRPr="00DF436D" w:rsidRDefault="00886241" w:rsidP="002C61B3">
            <w:pPr>
              <w:spacing w:after="0"/>
              <w:rPr>
                <w:sz w:val="24"/>
                <w:szCs w:val="24"/>
              </w:rPr>
            </w:pPr>
          </w:p>
        </w:tc>
      </w:tr>
      <w:tr w:rsidR="00886241" w:rsidRPr="00623D61" w:rsidTr="000F4D75">
        <w:trPr>
          <w:trHeight w:val="62"/>
        </w:trPr>
        <w:tc>
          <w:tcPr>
            <w:tcW w:w="1101" w:type="dxa"/>
            <w:vAlign w:val="center"/>
          </w:tcPr>
          <w:p w:rsidR="00886241" w:rsidRPr="00623D61" w:rsidRDefault="00886241" w:rsidP="00623D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23D61">
              <w:rPr>
                <w:b/>
                <w:sz w:val="24"/>
                <w:szCs w:val="24"/>
              </w:rPr>
              <w:t>NİSAN</w:t>
            </w:r>
          </w:p>
        </w:tc>
        <w:tc>
          <w:tcPr>
            <w:tcW w:w="6662" w:type="dxa"/>
          </w:tcPr>
          <w:p w:rsidR="00886241" w:rsidRPr="00623D61" w:rsidRDefault="00886241" w:rsidP="00623D61">
            <w:pPr>
              <w:spacing w:after="0"/>
              <w:rPr>
                <w:sz w:val="24"/>
                <w:szCs w:val="24"/>
              </w:rPr>
            </w:pPr>
          </w:p>
          <w:p w:rsidR="009A7A8C" w:rsidRDefault="00C37D51" w:rsidP="00AE5528">
            <w:pPr>
              <w:pStyle w:val="ListeParagraf"/>
              <w:numPr>
                <w:ilvl w:val="0"/>
                <w:numId w:val="3"/>
              </w:num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E5528">
              <w:rPr>
                <w:sz w:val="24"/>
                <w:szCs w:val="24"/>
              </w:rPr>
              <w:t>‘’</w:t>
            </w:r>
            <w:r w:rsidR="004233CF">
              <w:rPr>
                <w:sz w:val="24"/>
                <w:szCs w:val="24"/>
              </w:rPr>
              <w:t xml:space="preserve">Ormanda yalnız </w:t>
            </w:r>
            <w:r w:rsidR="00AE5528">
              <w:rPr>
                <w:sz w:val="24"/>
                <w:szCs w:val="24"/>
              </w:rPr>
              <w:t xml:space="preserve"> yaşayan ağaç’</w:t>
            </w:r>
            <w:r w:rsidR="006343DF">
              <w:rPr>
                <w:sz w:val="24"/>
                <w:szCs w:val="24"/>
              </w:rPr>
              <w:t>’ empati</w:t>
            </w:r>
            <w:r w:rsidR="009A7A8C">
              <w:rPr>
                <w:sz w:val="24"/>
                <w:szCs w:val="24"/>
              </w:rPr>
              <w:t xml:space="preserve"> çalışması</w:t>
            </w:r>
            <w:r w:rsidR="001335C9">
              <w:rPr>
                <w:sz w:val="24"/>
                <w:szCs w:val="24"/>
              </w:rPr>
              <w:t xml:space="preserve"> yapı</w:t>
            </w:r>
            <w:r w:rsidR="006D6AA3">
              <w:rPr>
                <w:sz w:val="24"/>
                <w:szCs w:val="24"/>
              </w:rPr>
              <w:t>l</w:t>
            </w:r>
            <w:r w:rsidR="001335C9">
              <w:rPr>
                <w:sz w:val="24"/>
                <w:szCs w:val="24"/>
              </w:rPr>
              <w:t>ması</w:t>
            </w:r>
          </w:p>
          <w:p w:rsidR="00886241" w:rsidRPr="00623D61" w:rsidRDefault="00886241" w:rsidP="00623D61">
            <w:pPr>
              <w:pStyle w:val="ListeParagraf"/>
              <w:numPr>
                <w:ilvl w:val="0"/>
                <w:numId w:val="3"/>
              </w:numPr>
              <w:spacing w:after="0"/>
              <w:rPr>
                <w:sz w:val="24"/>
                <w:szCs w:val="24"/>
              </w:rPr>
            </w:pPr>
            <w:r w:rsidRPr="00623D61">
              <w:rPr>
                <w:sz w:val="24"/>
                <w:szCs w:val="24"/>
              </w:rPr>
              <w:t>Ulusal Egemenlik ve Çocuk Bayramı kutlamaları kapsamında atık dergi ve gaz</w:t>
            </w:r>
            <w:r w:rsidR="00FF659C">
              <w:rPr>
                <w:sz w:val="24"/>
                <w:szCs w:val="24"/>
              </w:rPr>
              <w:t xml:space="preserve">etelerden kesyap çalışması </w:t>
            </w:r>
            <w:r w:rsidR="00D50CBC">
              <w:rPr>
                <w:sz w:val="24"/>
                <w:szCs w:val="24"/>
              </w:rPr>
              <w:t>yapılması</w:t>
            </w:r>
          </w:p>
          <w:p w:rsidR="00886241" w:rsidRPr="00FE0D3E" w:rsidRDefault="00F56DDA" w:rsidP="00FE0D3E">
            <w:pPr>
              <w:pStyle w:val="ListeParagraf"/>
              <w:numPr>
                <w:ilvl w:val="0"/>
                <w:numId w:val="3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Orman yangınları</w:t>
            </w:r>
            <w:r w:rsidR="00325BD2">
              <w:rPr>
                <w:sz w:val="24"/>
                <w:szCs w:val="24"/>
              </w:rPr>
              <w:t>nın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AF6C09">
              <w:rPr>
                <w:sz w:val="24"/>
                <w:szCs w:val="24"/>
              </w:rPr>
              <w:t>biyoçeşitlilik</w:t>
            </w:r>
            <w:proofErr w:type="spellEnd"/>
            <w:r w:rsidR="00AF6C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üzerinde</w:t>
            </w:r>
            <w:r w:rsidR="00325BD2">
              <w:rPr>
                <w:sz w:val="24"/>
                <w:szCs w:val="24"/>
              </w:rPr>
              <w:t>ki</w:t>
            </w:r>
            <w:r>
              <w:rPr>
                <w:sz w:val="24"/>
                <w:szCs w:val="24"/>
              </w:rPr>
              <w:t xml:space="preserve"> olumsuz</w:t>
            </w:r>
            <w:r w:rsidR="00886241" w:rsidRPr="00623D61">
              <w:rPr>
                <w:sz w:val="24"/>
                <w:szCs w:val="24"/>
              </w:rPr>
              <w:t xml:space="preserve"> etki</w:t>
            </w:r>
            <w:r w:rsidR="00325BD2">
              <w:rPr>
                <w:sz w:val="24"/>
                <w:szCs w:val="24"/>
              </w:rPr>
              <w:t>leri</w:t>
            </w:r>
            <w:r w:rsidR="00886241" w:rsidRPr="00623D61">
              <w:rPr>
                <w:sz w:val="24"/>
                <w:szCs w:val="24"/>
              </w:rPr>
              <w:t xml:space="preserve">” konusunun araştırılması </w:t>
            </w:r>
            <w:r w:rsidR="00325BD2">
              <w:rPr>
                <w:sz w:val="24"/>
                <w:szCs w:val="24"/>
              </w:rPr>
              <w:t>ve okul web sitesinde paylaşılması</w:t>
            </w:r>
          </w:p>
          <w:p w:rsidR="00FE0D3E" w:rsidRPr="00FE0D3E" w:rsidRDefault="00FE0D3E" w:rsidP="00FE0D3E">
            <w:pPr>
              <w:pStyle w:val="ListeParagraf"/>
              <w:numPr>
                <w:ilvl w:val="0"/>
                <w:numId w:val="3"/>
              </w:numPr>
              <w:spacing w:after="0"/>
              <w:rPr>
                <w:sz w:val="24"/>
                <w:szCs w:val="24"/>
              </w:rPr>
            </w:pPr>
            <w:r w:rsidRPr="00FE0D3E">
              <w:rPr>
                <w:sz w:val="24"/>
                <w:szCs w:val="24"/>
              </w:rPr>
              <w:t>Çeşitli hayvan sesleri dinlene</w:t>
            </w:r>
            <w:r>
              <w:rPr>
                <w:sz w:val="24"/>
                <w:szCs w:val="24"/>
              </w:rPr>
              <w:t>rek dramatize çalışması yapılması</w:t>
            </w:r>
          </w:p>
          <w:p w:rsidR="00FE0D3E" w:rsidRDefault="00FE0D3E" w:rsidP="00FE0D3E">
            <w:pPr>
              <w:pStyle w:val="ListeParagraf"/>
              <w:numPr>
                <w:ilvl w:val="0"/>
                <w:numId w:val="3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ykuş sanat etkinliği yapılması</w:t>
            </w:r>
          </w:p>
          <w:p w:rsidR="00886241" w:rsidRPr="00623D61" w:rsidRDefault="00886241" w:rsidP="00C37D51">
            <w:pPr>
              <w:pStyle w:val="ListeParagraf"/>
              <w:spacing w:after="0"/>
              <w:ind w:left="36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86241" w:rsidRPr="00623D61" w:rsidRDefault="00886241" w:rsidP="00623D61">
            <w:pPr>
              <w:spacing w:after="0"/>
            </w:pPr>
          </w:p>
          <w:p w:rsidR="00886241" w:rsidRPr="00623D61" w:rsidRDefault="002605EA" w:rsidP="00623D61">
            <w:pPr>
              <w:spacing w:after="0"/>
            </w:pPr>
            <w:r>
              <w:t>4-5 Yaş Zümresi</w:t>
            </w:r>
          </w:p>
          <w:p w:rsidR="00C0503D" w:rsidRDefault="00C0503D" w:rsidP="00623D61">
            <w:pPr>
              <w:spacing w:after="0"/>
            </w:pPr>
          </w:p>
          <w:p w:rsidR="00261475" w:rsidRDefault="00261475" w:rsidP="00623D61">
            <w:pPr>
              <w:spacing w:after="0"/>
            </w:pPr>
          </w:p>
          <w:p w:rsidR="00886241" w:rsidRPr="00623D61" w:rsidRDefault="00886241" w:rsidP="00623D61">
            <w:pPr>
              <w:spacing w:after="0"/>
            </w:pPr>
            <w:r w:rsidRPr="00623D61">
              <w:t>Tüm Öğretmenler</w:t>
            </w:r>
          </w:p>
          <w:p w:rsidR="00886241" w:rsidRPr="00623D61" w:rsidRDefault="00886241" w:rsidP="00623D61">
            <w:pPr>
              <w:spacing w:after="0"/>
            </w:pPr>
          </w:p>
          <w:p w:rsidR="00886241" w:rsidRPr="00623D61" w:rsidRDefault="00886241" w:rsidP="00623D61">
            <w:pPr>
              <w:spacing w:after="0"/>
            </w:pPr>
          </w:p>
          <w:p w:rsidR="00416812" w:rsidRDefault="00416812" w:rsidP="001743A7">
            <w:pPr>
              <w:spacing w:after="0"/>
            </w:pPr>
          </w:p>
          <w:p w:rsidR="001743A7" w:rsidRDefault="00886241" w:rsidP="001743A7">
            <w:pPr>
              <w:spacing w:after="0"/>
            </w:pPr>
            <w:r w:rsidRPr="00623D61">
              <w:t>Koordinatör Öğretmen</w:t>
            </w:r>
          </w:p>
          <w:p w:rsidR="001743A7" w:rsidRDefault="001743A7" w:rsidP="001743A7"/>
          <w:p w:rsidR="00C0503D" w:rsidRPr="00623D61" w:rsidRDefault="00C0503D" w:rsidP="00C0503D">
            <w:pPr>
              <w:spacing w:after="0"/>
            </w:pPr>
            <w:r>
              <w:t>4-5 Yaş Zümresi</w:t>
            </w:r>
          </w:p>
          <w:p w:rsidR="002C61B3" w:rsidRPr="00623D61" w:rsidRDefault="002C61B3" w:rsidP="002C61B3">
            <w:pPr>
              <w:spacing w:after="0"/>
            </w:pPr>
          </w:p>
          <w:p w:rsidR="002C61B3" w:rsidRPr="00623D61" w:rsidRDefault="00A042B6" w:rsidP="002C61B3">
            <w:pPr>
              <w:spacing w:after="0"/>
            </w:pPr>
            <w:r>
              <w:t>T</w:t>
            </w:r>
            <w:r w:rsidR="002C61B3">
              <w:t>üm Öğretmenler</w:t>
            </w:r>
          </w:p>
          <w:p w:rsidR="001743A7" w:rsidRPr="001743A7" w:rsidRDefault="001743A7" w:rsidP="001743A7"/>
        </w:tc>
      </w:tr>
    </w:tbl>
    <w:p w:rsidR="00886241" w:rsidRDefault="00886241" w:rsidP="001F7296">
      <w:pPr>
        <w:rPr>
          <w:sz w:val="16"/>
          <w:szCs w:val="16"/>
        </w:rPr>
      </w:pPr>
    </w:p>
    <w:p w:rsidR="001B00E0" w:rsidRPr="00D86466" w:rsidRDefault="001B00E0" w:rsidP="001F7296">
      <w:pPr>
        <w:rPr>
          <w:sz w:val="16"/>
          <w:szCs w:val="16"/>
        </w:rPr>
      </w:pPr>
    </w:p>
    <w:tbl>
      <w:tblPr>
        <w:tblpPr w:leftFromText="141" w:rightFromText="141" w:vertAnchor="text" w:tblpY="9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1"/>
        <w:gridCol w:w="6662"/>
        <w:gridCol w:w="1954"/>
      </w:tblGrid>
      <w:tr w:rsidR="00886241" w:rsidRPr="00623D61" w:rsidTr="00C37D51">
        <w:trPr>
          <w:trHeight w:val="2258"/>
        </w:trPr>
        <w:tc>
          <w:tcPr>
            <w:tcW w:w="1131" w:type="dxa"/>
            <w:vAlign w:val="center"/>
          </w:tcPr>
          <w:p w:rsidR="00886241" w:rsidRPr="00623D61" w:rsidRDefault="00886241" w:rsidP="00623D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23D61">
              <w:rPr>
                <w:b/>
                <w:sz w:val="24"/>
                <w:szCs w:val="24"/>
              </w:rPr>
              <w:t>MAYIS</w:t>
            </w:r>
          </w:p>
        </w:tc>
        <w:tc>
          <w:tcPr>
            <w:tcW w:w="6662" w:type="dxa"/>
          </w:tcPr>
          <w:p w:rsidR="00DF436D" w:rsidRPr="00623D61" w:rsidRDefault="00DF436D" w:rsidP="00787143">
            <w:pPr>
              <w:pStyle w:val="ListeParagraf"/>
              <w:spacing w:after="0"/>
              <w:ind w:left="0"/>
              <w:rPr>
                <w:sz w:val="24"/>
                <w:szCs w:val="24"/>
              </w:rPr>
            </w:pPr>
          </w:p>
          <w:p w:rsidR="00DF436D" w:rsidRDefault="00DF436D" w:rsidP="00DF436D">
            <w:pPr>
              <w:pStyle w:val="ListeParagraf"/>
              <w:spacing w:after="0"/>
              <w:ind w:left="360"/>
              <w:rPr>
                <w:sz w:val="24"/>
                <w:szCs w:val="24"/>
              </w:rPr>
            </w:pPr>
          </w:p>
          <w:p w:rsidR="00886241" w:rsidRPr="00623D61" w:rsidRDefault="00886241" w:rsidP="004A25D2">
            <w:pPr>
              <w:pStyle w:val="ListeParagraf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  <w:r w:rsidRPr="00623D61">
              <w:rPr>
                <w:sz w:val="24"/>
                <w:szCs w:val="24"/>
              </w:rPr>
              <w:t>Uygulama bahçesine sebze dikilmesi</w:t>
            </w:r>
          </w:p>
          <w:p w:rsidR="00886241" w:rsidRDefault="00FE0D3E" w:rsidP="00623D61">
            <w:pPr>
              <w:pStyle w:val="ListeParagraf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’Hayalimdeki çiçek ‘’</w:t>
            </w:r>
            <w:r w:rsidR="00F56DDA">
              <w:rPr>
                <w:sz w:val="24"/>
                <w:szCs w:val="24"/>
              </w:rPr>
              <w:t xml:space="preserve">anneler </w:t>
            </w:r>
            <w:r w:rsidR="00F212DF">
              <w:rPr>
                <w:sz w:val="24"/>
                <w:szCs w:val="24"/>
              </w:rPr>
              <w:t>günü</w:t>
            </w:r>
            <w:r>
              <w:rPr>
                <w:sz w:val="24"/>
                <w:szCs w:val="24"/>
              </w:rPr>
              <w:t xml:space="preserve"> için özgün sanat etkinliği</w:t>
            </w:r>
            <w:r w:rsidR="00F56DDA">
              <w:rPr>
                <w:sz w:val="24"/>
                <w:szCs w:val="24"/>
              </w:rPr>
              <w:t xml:space="preserve"> yapılması</w:t>
            </w:r>
          </w:p>
          <w:p w:rsidR="007554A3" w:rsidRDefault="006D7C2A" w:rsidP="007554A3">
            <w:pPr>
              <w:pStyle w:val="ListeParagraf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  <w:r w:rsidRPr="006D7C2A">
              <w:rPr>
                <w:sz w:val="24"/>
                <w:szCs w:val="24"/>
              </w:rPr>
              <w:t xml:space="preserve">Orman </w:t>
            </w:r>
            <w:r w:rsidR="007554A3">
              <w:rPr>
                <w:sz w:val="24"/>
                <w:szCs w:val="24"/>
              </w:rPr>
              <w:t>ve ağaç şekilli kurabiye yapım</w:t>
            </w:r>
          </w:p>
          <w:p w:rsidR="006D7C2A" w:rsidRPr="007554A3" w:rsidRDefault="006D7C2A" w:rsidP="007554A3">
            <w:pPr>
              <w:pStyle w:val="ListeParagraf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  <w:r w:rsidRPr="006D7C2A">
              <w:rPr>
                <w:sz w:val="24"/>
                <w:szCs w:val="24"/>
              </w:rPr>
              <w:t xml:space="preserve"> </w:t>
            </w:r>
            <w:r w:rsidR="007554A3">
              <w:rPr>
                <w:sz w:val="24"/>
                <w:szCs w:val="24"/>
              </w:rPr>
              <w:t xml:space="preserve">Orman </w:t>
            </w:r>
            <w:r w:rsidR="007554A3" w:rsidRPr="007554A3">
              <w:rPr>
                <w:sz w:val="24"/>
                <w:szCs w:val="24"/>
              </w:rPr>
              <w:t>y</w:t>
            </w:r>
            <w:r w:rsidR="00261475" w:rsidRPr="007554A3">
              <w:rPr>
                <w:sz w:val="24"/>
                <w:szCs w:val="24"/>
              </w:rPr>
              <w:t>angınlarıyla</w:t>
            </w:r>
            <w:r w:rsidRPr="007554A3">
              <w:rPr>
                <w:sz w:val="24"/>
                <w:szCs w:val="24"/>
              </w:rPr>
              <w:t xml:space="preserve"> ilgili </w:t>
            </w:r>
            <w:r w:rsidR="007554A3">
              <w:rPr>
                <w:sz w:val="24"/>
                <w:szCs w:val="24"/>
              </w:rPr>
              <w:t xml:space="preserve"> haberlerin </w:t>
            </w:r>
            <w:r w:rsidRPr="007554A3">
              <w:rPr>
                <w:sz w:val="24"/>
                <w:szCs w:val="24"/>
              </w:rPr>
              <w:t xml:space="preserve">gazete </w:t>
            </w:r>
            <w:r w:rsidR="007554A3">
              <w:rPr>
                <w:sz w:val="24"/>
                <w:szCs w:val="24"/>
              </w:rPr>
              <w:t xml:space="preserve"> ve dergilerden</w:t>
            </w:r>
            <w:r w:rsidR="007554A3" w:rsidRPr="007554A3">
              <w:rPr>
                <w:sz w:val="24"/>
                <w:szCs w:val="24"/>
              </w:rPr>
              <w:t xml:space="preserve"> toplanıp</w:t>
            </w:r>
            <w:r w:rsidRPr="007554A3">
              <w:rPr>
                <w:sz w:val="24"/>
                <w:szCs w:val="24"/>
              </w:rPr>
              <w:t xml:space="preserve"> panoda sergilenmesi </w:t>
            </w:r>
            <w:r w:rsidRPr="007554A3">
              <w:rPr>
                <w:sz w:val="24"/>
                <w:szCs w:val="24"/>
              </w:rPr>
              <w:cr/>
            </w:r>
          </w:p>
          <w:p w:rsidR="00886241" w:rsidRPr="00FE0D3E" w:rsidRDefault="00F56DDA" w:rsidP="001335C9">
            <w:pPr>
              <w:pStyle w:val="ListeParagraf"/>
              <w:spacing w:after="0"/>
              <w:ind w:left="9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37D51" w:rsidRPr="00623D61" w:rsidRDefault="00C37D51" w:rsidP="00C37D51">
            <w:pPr>
              <w:pStyle w:val="ListeParagraf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  <w:r w:rsidRPr="00623D61">
              <w:rPr>
                <w:sz w:val="24"/>
                <w:szCs w:val="24"/>
              </w:rPr>
              <w:t>Yılsonu raporunun hazırlanarak TÜRÇEV ’e gönderilmesi</w:t>
            </w:r>
          </w:p>
          <w:p w:rsidR="00B82BC2" w:rsidRPr="00623D61" w:rsidRDefault="00B82BC2" w:rsidP="00AF6C09">
            <w:pPr>
              <w:pStyle w:val="ListeParagraf"/>
              <w:spacing w:after="0"/>
              <w:ind w:left="960"/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325BD2" w:rsidRDefault="00325BD2" w:rsidP="00623D61">
            <w:pPr>
              <w:spacing w:after="0"/>
            </w:pPr>
          </w:p>
          <w:p w:rsidR="00261475" w:rsidRDefault="00261475" w:rsidP="00623D61">
            <w:pPr>
              <w:spacing w:after="0"/>
            </w:pPr>
          </w:p>
          <w:p w:rsidR="00886241" w:rsidRDefault="00886241" w:rsidP="00623D61">
            <w:pPr>
              <w:spacing w:after="0"/>
            </w:pPr>
            <w:r w:rsidRPr="00623D61">
              <w:t>Tüm öğretmenler</w:t>
            </w:r>
          </w:p>
          <w:p w:rsidR="00F212DF" w:rsidRDefault="00F212DF" w:rsidP="00623D61">
            <w:pPr>
              <w:spacing w:after="0"/>
            </w:pPr>
          </w:p>
          <w:p w:rsidR="00886241" w:rsidRPr="00623D61" w:rsidRDefault="00886241" w:rsidP="00623D61">
            <w:pPr>
              <w:spacing w:after="0"/>
            </w:pPr>
            <w:r w:rsidRPr="00623D61">
              <w:t>Tüm öğretmenler</w:t>
            </w:r>
          </w:p>
          <w:p w:rsidR="00787143" w:rsidRDefault="00787143" w:rsidP="00787143">
            <w:pPr>
              <w:spacing w:after="0"/>
            </w:pPr>
          </w:p>
          <w:p w:rsidR="00787143" w:rsidRDefault="007554A3" w:rsidP="00787143">
            <w:pPr>
              <w:spacing w:after="0"/>
            </w:pPr>
            <w:r w:rsidRPr="007554A3">
              <w:t>Tüm öğretmenler</w:t>
            </w:r>
          </w:p>
          <w:p w:rsidR="007554A3" w:rsidRDefault="007554A3" w:rsidP="00787143">
            <w:pPr>
              <w:spacing w:after="0"/>
            </w:pPr>
          </w:p>
          <w:p w:rsidR="00787143" w:rsidRPr="00623D61" w:rsidRDefault="00787143" w:rsidP="00787143">
            <w:pPr>
              <w:spacing w:after="0"/>
            </w:pPr>
            <w:r w:rsidRPr="00623D61">
              <w:t>Koordinatör Öğretmen</w:t>
            </w:r>
          </w:p>
          <w:p w:rsidR="00C37D51" w:rsidRDefault="00C37D51" w:rsidP="00C37D51">
            <w:pPr>
              <w:pStyle w:val="ListeParagraf"/>
              <w:spacing w:after="0"/>
              <w:ind w:left="0"/>
            </w:pPr>
          </w:p>
          <w:p w:rsidR="00C37D51" w:rsidRPr="00DF436D" w:rsidRDefault="00C37D51" w:rsidP="00AF6C09">
            <w:pPr>
              <w:pStyle w:val="ListeParagraf"/>
              <w:spacing w:after="0"/>
              <w:ind w:left="960"/>
            </w:pPr>
          </w:p>
        </w:tc>
      </w:tr>
      <w:tr w:rsidR="00A96A3C" w:rsidRPr="00623D61" w:rsidTr="00C37D51">
        <w:trPr>
          <w:trHeight w:val="2258"/>
        </w:trPr>
        <w:tc>
          <w:tcPr>
            <w:tcW w:w="1131" w:type="dxa"/>
            <w:vAlign w:val="center"/>
          </w:tcPr>
          <w:p w:rsidR="00A96A3C" w:rsidRPr="00623D61" w:rsidRDefault="00A96A3C" w:rsidP="00623D6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ZİRAN</w:t>
            </w:r>
          </w:p>
        </w:tc>
        <w:tc>
          <w:tcPr>
            <w:tcW w:w="6662" w:type="dxa"/>
          </w:tcPr>
          <w:p w:rsidR="006C32C0" w:rsidRDefault="006C32C0" w:rsidP="006C32C0">
            <w:pPr>
              <w:pStyle w:val="ListeParagraf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evre G</w:t>
            </w:r>
            <w:r w:rsidRPr="00623D61">
              <w:rPr>
                <w:sz w:val="24"/>
                <w:szCs w:val="24"/>
              </w:rPr>
              <w:t xml:space="preserve">ünü ve Çevre Haftası kutlamaları kapsamında </w:t>
            </w:r>
          </w:p>
          <w:p w:rsidR="006C32C0" w:rsidRPr="00623D61" w:rsidRDefault="006C32C0" w:rsidP="006C32C0">
            <w:pPr>
              <w:pStyle w:val="ListeParagraf"/>
              <w:spacing w:after="0"/>
              <w:ind w:left="96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tkinlikler</w:t>
            </w:r>
            <w:proofErr w:type="gramEnd"/>
            <w:r>
              <w:rPr>
                <w:sz w:val="24"/>
                <w:szCs w:val="24"/>
              </w:rPr>
              <w:t xml:space="preserve"> yapılması</w:t>
            </w:r>
            <w:r w:rsidR="00325BD2">
              <w:rPr>
                <w:sz w:val="24"/>
                <w:szCs w:val="24"/>
              </w:rPr>
              <w:t>(okul çevresinde yürüyüş veya sanat etkinlikleri yapılması)</w:t>
            </w:r>
          </w:p>
          <w:p w:rsidR="00A96A3C" w:rsidRPr="00623D61" w:rsidRDefault="00A96A3C" w:rsidP="00787143">
            <w:pPr>
              <w:pStyle w:val="ListeParagraf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A96A3C" w:rsidRDefault="006C32C0" w:rsidP="00623D61">
            <w:pPr>
              <w:spacing w:after="0"/>
            </w:pPr>
            <w:r>
              <w:t>TİM</w:t>
            </w:r>
            <w:r w:rsidR="007554A3">
              <w:t xml:space="preserve">- </w:t>
            </w:r>
            <w:r w:rsidR="007554A3" w:rsidRPr="007554A3">
              <w:t>Tüm öğretmenler</w:t>
            </w:r>
          </w:p>
          <w:p w:rsidR="006C32C0" w:rsidRPr="00623D61" w:rsidRDefault="006C32C0" w:rsidP="006C32C0">
            <w:pPr>
              <w:spacing w:after="0"/>
            </w:pPr>
            <w:r w:rsidRPr="00623D61">
              <w:t>Koordinatör Öğretmen</w:t>
            </w:r>
          </w:p>
          <w:p w:rsidR="006C32C0" w:rsidRPr="00623D61" w:rsidRDefault="006C32C0" w:rsidP="00623D61">
            <w:pPr>
              <w:spacing w:after="0"/>
            </w:pPr>
          </w:p>
        </w:tc>
      </w:tr>
    </w:tbl>
    <w:p w:rsidR="00886241" w:rsidRDefault="00886241" w:rsidP="004E14E3">
      <w:pPr>
        <w:spacing w:line="240" w:lineRule="auto"/>
        <w:rPr>
          <w:sz w:val="28"/>
          <w:szCs w:val="28"/>
        </w:rPr>
      </w:pPr>
    </w:p>
    <w:p w:rsidR="00886241" w:rsidRDefault="00886241" w:rsidP="004E14E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Sevim MUTL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DF436D">
        <w:rPr>
          <w:sz w:val="28"/>
          <w:szCs w:val="28"/>
        </w:rPr>
        <w:t xml:space="preserve"> </w:t>
      </w:r>
      <w:r w:rsidR="007B2852">
        <w:rPr>
          <w:sz w:val="28"/>
          <w:szCs w:val="28"/>
        </w:rPr>
        <w:t xml:space="preserve">          </w:t>
      </w:r>
      <w:r w:rsidR="00DF436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652100">
        <w:rPr>
          <w:sz w:val="28"/>
          <w:szCs w:val="28"/>
        </w:rPr>
        <w:t xml:space="preserve">Aliye </w:t>
      </w:r>
      <w:bookmarkStart w:id="0" w:name="_GoBack"/>
      <w:bookmarkEnd w:id="0"/>
      <w:r w:rsidR="007B2852">
        <w:rPr>
          <w:sz w:val="28"/>
          <w:szCs w:val="28"/>
        </w:rPr>
        <w:t xml:space="preserve"> ERENER</w:t>
      </w:r>
    </w:p>
    <w:p w:rsidR="00886241" w:rsidRPr="00171F0F" w:rsidRDefault="00886241" w:rsidP="004E14E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Koordinatör Öğretm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Okul Müdürü</w:t>
      </w:r>
    </w:p>
    <w:p w:rsidR="00886241" w:rsidRDefault="00886241" w:rsidP="003C66E5">
      <w:pPr>
        <w:spacing w:line="240" w:lineRule="auto"/>
        <w:rPr>
          <w:sz w:val="28"/>
          <w:szCs w:val="28"/>
        </w:rPr>
      </w:pPr>
    </w:p>
    <w:p w:rsidR="00325BD2" w:rsidRPr="00325BD2" w:rsidRDefault="00325BD2" w:rsidP="00325BD2">
      <w:pPr>
        <w:rPr>
          <w:sz w:val="28"/>
          <w:szCs w:val="28"/>
        </w:rPr>
      </w:pPr>
    </w:p>
    <w:p w:rsidR="00325BD2" w:rsidRPr="00325BD2" w:rsidRDefault="00325BD2" w:rsidP="00325BD2">
      <w:pPr>
        <w:rPr>
          <w:sz w:val="28"/>
          <w:szCs w:val="28"/>
        </w:rPr>
      </w:pPr>
    </w:p>
    <w:p w:rsidR="00325BD2" w:rsidRDefault="00325BD2" w:rsidP="00325BD2">
      <w:pPr>
        <w:rPr>
          <w:sz w:val="28"/>
          <w:szCs w:val="28"/>
        </w:rPr>
      </w:pPr>
    </w:p>
    <w:p w:rsidR="00325BD2" w:rsidRPr="00325BD2" w:rsidRDefault="00325BD2" w:rsidP="00325BD2">
      <w:pPr>
        <w:tabs>
          <w:tab w:val="left" w:pos="30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325BD2" w:rsidRPr="00325BD2" w:rsidSect="00D86466">
      <w:headerReference w:type="default" r:id="rId9"/>
      <w:pgSz w:w="11906" w:h="16838"/>
      <w:pgMar w:top="1418" w:right="1418" w:bottom="964" w:left="1418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FDB" w:rsidRDefault="00877FDB" w:rsidP="001F287E">
      <w:pPr>
        <w:spacing w:after="0" w:line="240" w:lineRule="auto"/>
      </w:pPr>
      <w:r>
        <w:separator/>
      </w:r>
    </w:p>
  </w:endnote>
  <w:endnote w:type="continuationSeparator" w:id="0">
    <w:p w:rsidR="00877FDB" w:rsidRDefault="00877FDB" w:rsidP="001F2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FDB" w:rsidRDefault="00877FDB" w:rsidP="001F287E">
      <w:pPr>
        <w:spacing w:after="0" w:line="240" w:lineRule="auto"/>
      </w:pPr>
      <w:r>
        <w:separator/>
      </w:r>
    </w:p>
  </w:footnote>
  <w:footnote w:type="continuationSeparator" w:id="0">
    <w:p w:rsidR="00877FDB" w:rsidRDefault="00877FDB" w:rsidP="001F2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241" w:rsidRPr="00EE27A5" w:rsidRDefault="00877FDB" w:rsidP="00725091">
    <w:pPr>
      <w:pStyle w:val="stbilgi"/>
      <w:tabs>
        <w:tab w:val="clear" w:pos="9072"/>
        <w:tab w:val="right" w:pos="9070"/>
      </w:tabs>
      <w:rPr>
        <w:rFonts w:ascii="Arial" w:hAnsi="Arial" w:cs="Arial"/>
        <w:b/>
        <w:i/>
        <w:color w:val="FF0000"/>
        <w:u w:val="single"/>
      </w:rPr>
    </w:pPr>
    <w:r>
      <w:rPr>
        <w:rFonts w:ascii="Arial" w:hAnsi="Arial" w:cs="Arial"/>
        <w:i/>
        <w:noProof/>
        <w:color w:val="FF0000"/>
        <w:u w:val="single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son" style="width:74.25pt;height:74.25pt;visibility:visible">
          <v:imagedata r:id="rId1" o:title=""/>
        </v:shape>
      </w:pict>
    </w:r>
    <w:r w:rsidR="00886241" w:rsidRPr="00EE27A5">
      <w:rPr>
        <w:rFonts w:ascii="Arial" w:hAnsi="Arial" w:cs="Arial"/>
        <w:i/>
        <w:color w:val="FF0000"/>
        <w:u w:val="single"/>
      </w:rPr>
      <w:t xml:space="preserve">              </w:t>
    </w:r>
    <w:r w:rsidR="00886241" w:rsidRPr="00EE27A5">
      <w:rPr>
        <w:rFonts w:ascii="Arial" w:hAnsi="Arial" w:cs="Arial"/>
        <w:b/>
        <w:i/>
        <w:color w:val="FF0000"/>
        <w:u w:val="single"/>
      </w:rPr>
      <w:t>NİLÜFER ZÜBEYDE HANIM ANAOKULU</w:t>
    </w:r>
    <w:r w:rsidR="00725091">
      <w:rPr>
        <w:rFonts w:ascii="Arial" w:hAnsi="Arial" w:cs="Arial"/>
        <w:b/>
        <w:i/>
        <w:color w:val="FF0000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EC9"/>
    <w:multiLevelType w:val="hybridMultilevel"/>
    <w:tmpl w:val="0D2A76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72BB5"/>
    <w:multiLevelType w:val="hybridMultilevel"/>
    <w:tmpl w:val="FB7E93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47B51"/>
    <w:multiLevelType w:val="hybridMultilevel"/>
    <w:tmpl w:val="5FBE9088"/>
    <w:lvl w:ilvl="0" w:tplc="041F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3">
    <w:nsid w:val="0EB5567B"/>
    <w:multiLevelType w:val="hybridMultilevel"/>
    <w:tmpl w:val="0F129E78"/>
    <w:lvl w:ilvl="0" w:tplc="041F000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4">
    <w:nsid w:val="0F5A29AB"/>
    <w:multiLevelType w:val="hybridMultilevel"/>
    <w:tmpl w:val="3D3806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B193A"/>
    <w:multiLevelType w:val="hybridMultilevel"/>
    <w:tmpl w:val="FC027042"/>
    <w:lvl w:ilvl="0" w:tplc="041F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14DF588F"/>
    <w:multiLevelType w:val="hybridMultilevel"/>
    <w:tmpl w:val="5B9836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E184C"/>
    <w:multiLevelType w:val="hybridMultilevel"/>
    <w:tmpl w:val="9E0482CA"/>
    <w:lvl w:ilvl="0" w:tplc="041F000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8">
    <w:nsid w:val="1E543BEE"/>
    <w:multiLevelType w:val="hybridMultilevel"/>
    <w:tmpl w:val="AE56CD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33743"/>
    <w:multiLevelType w:val="hybridMultilevel"/>
    <w:tmpl w:val="9976EE36"/>
    <w:lvl w:ilvl="0" w:tplc="041F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0">
    <w:nsid w:val="23121197"/>
    <w:multiLevelType w:val="hybridMultilevel"/>
    <w:tmpl w:val="21922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B4004"/>
    <w:multiLevelType w:val="hybridMultilevel"/>
    <w:tmpl w:val="35E884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567FD"/>
    <w:multiLevelType w:val="hybridMultilevel"/>
    <w:tmpl w:val="8A347604"/>
    <w:lvl w:ilvl="0" w:tplc="041F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57210"/>
    <w:multiLevelType w:val="hybridMultilevel"/>
    <w:tmpl w:val="1C7649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611D65"/>
    <w:multiLevelType w:val="hybridMultilevel"/>
    <w:tmpl w:val="C0C026BC"/>
    <w:lvl w:ilvl="0" w:tplc="041F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63C281FA">
      <w:numFmt w:val="bullet"/>
      <w:lvlText w:val="•"/>
      <w:lvlJc w:val="left"/>
      <w:pPr>
        <w:ind w:left="1695" w:hanging="615"/>
      </w:pPr>
      <w:rPr>
        <w:rFonts w:ascii="Calibri" w:eastAsia="Calibri" w:hAnsi="Calibri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7C3C4E"/>
    <w:multiLevelType w:val="hybridMultilevel"/>
    <w:tmpl w:val="78E0BA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C22854"/>
    <w:multiLevelType w:val="hybridMultilevel"/>
    <w:tmpl w:val="B27E37D6"/>
    <w:lvl w:ilvl="0" w:tplc="041F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17">
    <w:nsid w:val="3DEF3C59"/>
    <w:multiLevelType w:val="hybridMultilevel"/>
    <w:tmpl w:val="E44278B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127CAD"/>
    <w:multiLevelType w:val="hybridMultilevel"/>
    <w:tmpl w:val="B6FED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D4135A"/>
    <w:multiLevelType w:val="hybridMultilevel"/>
    <w:tmpl w:val="16F8769E"/>
    <w:lvl w:ilvl="0" w:tplc="041F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0">
    <w:nsid w:val="477E747D"/>
    <w:multiLevelType w:val="hybridMultilevel"/>
    <w:tmpl w:val="3D0EAEA0"/>
    <w:lvl w:ilvl="0" w:tplc="041F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1">
    <w:nsid w:val="4F2E4BBE"/>
    <w:multiLevelType w:val="hybridMultilevel"/>
    <w:tmpl w:val="F3440EB2"/>
    <w:lvl w:ilvl="0" w:tplc="041F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>
    <w:nsid w:val="4F92668D"/>
    <w:multiLevelType w:val="hybridMultilevel"/>
    <w:tmpl w:val="F43EB6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B913DA"/>
    <w:multiLevelType w:val="hybridMultilevel"/>
    <w:tmpl w:val="7EB8B874"/>
    <w:lvl w:ilvl="0" w:tplc="041F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4">
    <w:nsid w:val="5BD11D7A"/>
    <w:multiLevelType w:val="hybridMultilevel"/>
    <w:tmpl w:val="254C27DA"/>
    <w:lvl w:ilvl="0" w:tplc="041F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5">
    <w:nsid w:val="60101D08"/>
    <w:multiLevelType w:val="hybridMultilevel"/>
    <w:tmpl w:val="D188F242"/>
    <w:lvl w:ilvl="0" w:tplc="041F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6">
    <w:nsid w:val="64142666"/>
    <w:multiLevelType w:val="hybridMultilevel"/>
    <w:tmpl w:val="A67C666A"/>
    <w:lvl w:ilvl="0" w:tplc="041F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7">
    <w:nsid w:val="67DD50A4"/>
    <w:multiLevelType w:val="hybridMultilevel"/>
    <w:tmpl w:val="BBE4C050"/>
    <w:lvl w:ilvl="0" w:tplc="041F000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28">
    <w:nsid w:val="68E564BD"/>
    <w:multiLevelType w:val="hybridMultilevel"/>
    <w:tmpl w:val="C1D468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144288"/>
    <w:multiLevelType w:val="hybridMultilevel"/>
    <w:tmpl w:val="3B6292E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C664946"/>
    <w:multiLevelType w:val="hybridMultilevel"/>
    <w:tmpl w:val="810E7A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4C3B88"/>
    <w:multiLevelType w:val="hybridMultilevel"/>
    <w:tmpl w:val="2A208AC8"/>
    <w:lvl w:ilvl="0" w:tplc="041F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2">
    <w:nsid w:val="7D2D784B"/>
    <w:multiLevelType w:val="hybridMultilevel"/>
    <w:tmpl w:val="4996912E"/>
    <w:lvl w:ilvl="0" w:tplc="041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8"/>
  </w:num>
  <w:num w:numId="4">
    <w:abstractNumId w:val="3"/>
  </w:num>
  <w:num w:numId="5">
    <w:abstractNumId w:val="27"/>
  </w:num>
  <w:num w:numId="6">
    <w:abstractNumId w:val="7"/>
  </w:num>
  <w:num w:numId="7">
    <w:abstractNumId w:val="4"/>
  </w:num>
  <w:num w:numId="8">
    <w:abstractNumId w:val="1"/>
  </w:num>
  <w:num w:numId="9">
    <w:abstractNumId w:val="29"/>
  </w:num>
  <w:num w:numId="10">
    <w:abstractNumId w:val="16"/>
  </w:num>
  <w:num w:numId="11">
    <w:abstractNumId w:val="11"/>
  </w:num>
  <w:num w:numId="12">
    <w:abstractNumId w:val="32"/>
  </w:num>
  <w:num w:numId="13">
    <w:abstractNumId w:val="20"/>
  </w:num>
  <w:num w:numId="14">
    <w:abstractNumId w:val="2"/>
  </w:num>
  <w:num w:numId="15">
    <w:abstractNumId w:val="24"/>
  </w:num>
  <w:num w:numId="16">
    <w:abstractNumId w:val="13"/>
  </w:num>
  <w:num w:numId="17">
    <w:abstractNumId w:val="6"/>
  </w:num>
  <w:num w:numId="18">
    <w:abstractNumId w:val="26"/>
  </w:num>
  <w:num w:numId="19">
    <w:abstractNumId w:val="18"/>
  </w:num>
  <w:num w:numId="20">
    <w:abstractNumId w:val="21"/>
  </w:num>
  <w:num w:numId="21">
    <w:abstractNumId w:val="19"/>
  </w:num>
  <w:num w:numId="22">
    <w:abstractNumId w:val="8"/>
  </w:num>
  <w:num w:numId="23">
    <w:abstractNumId w:val="9"/>
  </w:num>
  <w:num w:numId="24">
    <w:abstractNumId w:val="25"/>
  </w:num>
  <w:num w:numId="25">
    <w:abstractNumId w:val="30"/>
  </w:num>
  <w:num w:numId="26">
    <w:abstractNumId w:val="23"/>
  </w:num>
  <w:num w:numId="27">
    <w:abstractNumId w:val="4"/>
  </w:num>
  <w:num w:numId="28">
    <w:abstractNumId w:val="15"/>
  </w:num>
  <w:num w:numId="29">
    <w:abstractNumId w:val="22"/>
  </w:num>
  <w:num w:numId="30">
    <w:abstractNumId w:val="17"/>
  </w:num>
  <w:num w:numId="31">
    <w:abstractNumId w:val="10"/>
  </w:num>
  <w:num w:numId="32">
    <w:abstractNumId w:val="0"/>
  </w:num>
  <w:num w:numId="33">
    <w:abstractNumId w:val="31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287E"/>
    <w:rsid w:val="000018F6"/>
    <w:rsid w:val="000033D7"/>
    <w:rsid w:val="00020E05"/>
    <w:rsid w:val="0002468C"/>
    <w:rsid w:val="0003535C"/>
    <w:rsid w:val="00035D64"/>
    <w:rsid w:val="00054EC0"/>
    <w:rsid w:val="00062FD2"/>
    <w:rsid w:val="00065FE7"/>
    <w:rsid w:val="000B0773"/>
    <w:rsid w:val="000D6922"/>
    <w:rsid w:val="000E3917"/>
    <w:rsid w:val="000E6A1A"/>
    <w:rsid w:val="000E7EC1"/>
    <w:rsid w:val="000F1F85"/>
    <w:rsid w:val="000F4D75"/>
    <w:rsid w:val="001052F0"/>
    <w:rsid w:val="0012297C"/>
    <w:rsid w:val="001335C9"/>
    <w:rsid w:val="00140D8D"/>
    <w:rsid w:val="00143001"/>
    <w:rsid w:val="001619B5"/>
    <w:rsid w:val="00171BD0"/>
    <w:rsid w:val="00171F0F"/>
    <w:rsid w:val="00173F5E"/>
    <w:rsid w:val="001743A7"/>
    <w:rsid w:val="0019284C"/>
    <w:rsid w:val="001959B7"/>
    <w:rsid w:val="001A12C5"/>
    <w:rsid w:val="001B00E0"/>
    <w:rsid w:val="001B14C4"/>
    <w:rsid w:val="001D4500"/>
    <w:rsid w:val="001D77C2"/>
    <w:rsid w:val="001E6010"/>
    <w:rsid w:val="001E6887"/>
    <w:rsid w:val="001F287E"/>
    <w:rsid w:val="001F7296"/>
    <w:rsid w:val="0020674A"/>
    <w:rsid w:val="00207908"/>
    <w:rsid w:val="00230BE3"/>
    <w:rsid w:val="00233AB5"/>
    <w:rsid w:val="002424A8"/>
    <w:rsid w:val="00246320"/>
    <w:rsid w:val="002511B6"/>
    <w:rsid w:val="002605EA"/>
    <w:rsid w:val="00261475"/>
    <w:rsid w:val="002703DA"/>
    <w:rsid w:val="00275E77"/>
    <w:rsid w:val="002768E1"/>
    <w:rsid w:val="002809EB"/>
    <w:rsid w:val="002902CA"/>
    <w:rsid w:val="002A09EE"/>
    <w:rsid w:val="002A1998"/>
    <w:rsid w:val="002A6424"/>
    <w:rsid w:val="002B1F4A"/>
    <w:rsid w:val="002B4767"/>
    <w:rsid w:val="002C5206"/>
    <w:rsid w:val="002C61B3"/>
    <w:rsid w:val="002C70DD"/>
    <w:rsid w:val="002E0592"/>
    <w:rsid w:val="002E7F93"/>
    <w:rsid w:val="00317461"/>
    <w:rsid w:val="0032366F"/>
    <w:rsid w:val="00323E6F"/>
    <w:rsid w:val="00325BD2"/>
    <w:rsid w:val="003530D4"/>
    <w:rsid w:val="003651BC"/>
    <w:rsid w:val="00390172"/>
    <w:rsid w:val="003A1AC4"/>
    <w:rsid w:val="003B73F7"/>
    <w:rsid w:val="003B79E0"/>
    <w:rsid w:val="003C25F5"/>
    <w:rsid w:val="003C3324"/>
    <w:rsid w:val="003C5954"/>
    <w:rsid w:val="003C66E5"/>
    <w:rsid w:val="003E087A"/>
    <w:rsid w:val="00407483"/>
    <w:rsid w:val="00416812"/>
    <w:rsid w:val="004233CF"/>
    <w:rsid w:val="00433A0A"/>
    <w:rsid w:val="0044163E"/>
    <w:rsid w:val="00462133"/>
    <w:rsid w:val="004665A7"/>
    <w:rsid w:val="004716C1"/>
    <w:rsid w:val="00481DDC"/>
    <w:rsid w:val="004A1436"/>
    <w:rsid w:val="004A25D2"/>
    <w:rsid w:val="004A6104"/>
    <w:rsid w:val="004C104B"/>
    <w:rsid w:val="004C20BC"/>
    <w:rsid w:val="004C40FA"/>
    <w:rsid w:val="004D5322"/>
    <w:rsid w:val="004E14E3"/>
    <w:rsid w:val="004F394B"/>
    <w:rsid w:val="00503FE1"/>
    <w:rsid w:val="0052281F"/>
    <w:rsid w:val="005755BE"/>
    <w:rsid w:val="0058633D"/>
    <w:rsid w:val="005938D2"/>
    <w:rsid w:val="005B3D6C"/>
    <w:rsid w:val="005C25C2"/>
    <w:rsid w:val="005C7413"/>
    <w:rsid w:val="005D5F5B"/>
    <w:rsid w:val="00602555"/>
    <w:rsid w:val="006111B7"/>
    <w:rsid w:val="00623D61"/>
    <w:rsid w:val="006249C2"/>
    <w:rsid w:val="00624FD8"/>
    <w:rsid w:val="006343DF"/>
    <w:rsid w:val="006357D3"/>
    <w:rsid w:val="0064513B"/>
    <w:rsid w:val="00646328"/>
    <w:rsid w:val="00652100"/>
    <w:rsid w:val="006558B4"/>
    <w:rsid w:val="00676834"/>
    <w:rsid w:val="00685B72"/>
    <w:rsid w:val="00692F5F"/>
    <w:rsid w:val="00694AE2"/>
    <w:rsid w:val="006A4545"/>
    <w:rsid w:val="006C32C0"/>
    <w:rsid w:val="006D6AA3"/>
    <w:rsid w:val="006D7C2A"/>
    <w:rsid w:val="006E435C"/>
    <w:rsid w:val="006E5FA1"/>
    <w:rsid w:val="006E679B"/>
    <w:rsid w:val="007028FE"/>
    <w:rsid w:val="00703600"/>
    <w:rsid w:val="00713D22"/>
    <w:rsid w:val="00725091"/>
    <w:rsid w:val="00744137"/>
    <w:rsid w:val="007554A3"/>
    <w:rsid w:val="0076041D"/>
    <w:rsid w:val="007835AD"/>
    <w:rsid w:val="00787143"/>
    <w:rsid w:val="007925A8"/>
    <w:rsid w:val="007937BC"/>
    <w:rsid w:val="007B2852"/>
    <w:rsid w:val="007B448A"/>
    <w:rsid w:val="007B7FB6"/>
    <w:rsid w:val="007E1A95"/>
    <w:rsid w:val="007F568C"/>
    <w:rsid w:val="00814992"/>
    <w:rsid w:val="00815EA4"/>
    <w:rsid w:val="00845EF7"/>
    <w:rsid w:val="0087012C"/>
    <w:rsid w:val="008719DC"/>
    <w:rsid w:val="00877FDB"/>
    <w:rsid w:val="00880FB3"/>
    <w:rsid w:val="00886241"/>
    <w:rsid w:val="008A0E03"/>
    <w:rsid w:val="008C5E15"/>
    <w:rsid w:val="008E3378"/>
    <w:rsid w:val="008F53A5"/>
    <w:rsid w:val="008F5E0E"/>
    <w:rsid w:val="0090449D"/>
    <w:rsid w:val="00925793"/>
    <w:rsid w:val="00931634"/>
    <w:rsid w:val="009572A3"/>
    <w:rsid w:val="00970377"/>
    <w:rsid w:val="00977136"/>
    <w:rsid w:val="009932AB"/>
    <w:rsid w:val="009A7A8C"/>
    <w:rsid w:val="009C4078"/>
    <w:rsid w:val="009C44EF"/>
    <w:rsid w:val="009F09D6"/>
    <w:rsid w:val="009F2588"/>
    <w:rsid w:val="009F5922"/>
    <w:rsid w:val="00A042B6"/>
    <w:rsid w:val="00A06368"/>
    <w:rsid w:val="00A138D3"/>
    <w:rsid w:val="00A20DEE"/>
    <w:rsid w:val="00A2483E"/>
    <w:rsid w:val="00A25D5F"/>
    <w:rsid w:val="00A26A7A"/>
    <w:rsid w:val="00A275F1"/>
    <w:rsid w:val="00A27968"/>
    <w:rsid w:val="00A32ADE"/>
    <w:rsid w:val="00A3468F"/>
    <w:rsid w:val="00A402E9"/>
    <w:rsid w:val="00A454F2"/>
    <w:rsid w:val="00A53CC3"/>
    <w:rsid w:val="00A600A7"/>
    <w:rsid w:val="00A63608"/>
    <w:rsid w:val="00A648CA"/>
    <w:rsid w:val="00A819EA"/>
    <w:rsid w:val="00A95F0D"/>
    <w:rsid w:val="00A96A3C"/>
    <w:rsid w:val="00AA0AF3"/>
    <w:rsid w:val="00AC0FD5"/>
    <w:rsid w:val="00AE5528"/>
    <w:rsid w:val="00AF3C4D"/>
    <w:rsid w:val="00AF3C5B"/>
    <w:rsid w:val="00AF4320"/>
    <w:rsid w:val="00AF6C09"/>
    <w:rsid w:val="00B051F5"/>
    <w:rsid w:val="00B1648F"/>
    <w:rsid w:val="00B21BE7"/>
    <w:rsid w:val="00B37E61"/>
    <w:rsid w:val="00B41B9D"/>
    <w:rsid w:val="00B42F1D"/>
    <w:rsid w:val="00B55DE1"/>
    <w:rsid w:val="00B61237"/>
    <w:rsid w:val="00B677CC"/>
    <w:rsid w:val="00B82551"/>
    <w:rsid w:val="00B82BC2"/>
    <w:rsid w:val="00B9693B"/>
    <w:rsid w:val="00BA578D"/>
    <w:rsid w:val="00BC4A93"/>
    <w:rsid w:val="00BD091D"/>
    <w:rsid w:val="00BE103F"/>
    <w:rsid w:val="00C04191"/>
    <w:rsid w:val="00C04FCD"/>
    <w:rsid w:val="00C0503D"/>
    <w:rsid w:val="00C07B0A"/>
    <w:rsid w:val="00C1352B"/>
    <w:rsid w:val="00C27B47"/>
    <w:rsid w:val="00C302A7"/>
    <w:rsid w:val="00C37D51"/>
    <w:rsid w:val="00C46166"/>
    <w:rsid w:val="00C668EE"/>
    <w:rsid w:val="00C716EF"/>
    <w:rsid w:val="00C9540F"/>
    <w:rsid w:val="00CA27A7"/>
    <w:rsid w:val="00CB0067"/>
    <w:rsid w:val="00CB0238"/>
    <w:rsid w:val="00CC372F"/>
    <w:rsid w:val="00CC45B8"/>
    <w:rsid w:val="00CE1777"/>
    <w:rsid w:val="00CE3E55"/>
    <w:rsid w:val="00CE5B51"/>
    <w:rsid w:val="00CE67CB"/>
    <w:rsid w:val="00CF5CBB"/>
    <w:rsid w:val="00D31A40"/>
    <w:rsid w:val="00D35FF2"/>
    <w:rsid w:val="00D50CBC"/>
    <w:rsid w:val="00D72671"/>
    <w:rsid w:val="00D76F52"/>
    <w:rsid w:val="00D843E3"/>
    <w:rsid w:val="00D86466"/>
    <w:rsid w:val="00D92443"/>
    <w:rsid w:val="00D94974"/>
    <w:rsid w:val="00D95A41"/>
    <w:rsid w:val="00DA0A11"/>
    <w:rsid w:val="00DB2664"/>
    <w:rsid w:val="00DC5F43"/>
    <w:rsid w:val="00DD3A57"/>
    <w:rsid w:val="00DD5BBE"/>
    <w:rsid w:val="00DE5B11"/>
    <w:rsid w:val="00DE7C94"/>
    <w:rsid w:val="00DF436D"/>
    <w:rsid w:val="00DF48E1"/>
    <w:rsid w:val="00DF7094"/>
    <w:rsid w:val="00E1543B"/>
    <w:rsid w:val="00E3343A"/>
    <w:rsid w:val="00E378A1"/>
    <w:rsid w:val="00E472C8"/>
    <w:rsid w:val="00E57C12"/>
    <w:rsid w:val="00E93D3A"/>
    <w:rsid w:val="00EA2E2A"/>
    <w:rsid w:val="00EA3971"/>
    <w:rsid w:val="00EA6DE7"/>
    <w:rsid w:val="00ED528E"/>
    <w:rsid w:val="00EE27A5"/>
    <w:rsid w:val="00EE36C5"/>
    <w:rsid w:val="00EF48F7"/>
    <w:rsid w:val="00EF7836"/>
    <w:rsid w:val="00F014F4"/>
    <w:rsid w:val="00F11FDD"/>
    <w:rsid w:val="00F146B0"/>
    <w:rsid w:val="00F212DF"/>
    <w:rsid w:val="00F42793"/>
    <w:rsid w:val="00F56DDA"/>
    <w:rsid w:val="00F61789"/>
    <w:rsid w:val="00F87496"/>
    <w:rsid w:val="00F96E17"/>
    <w:rsid w:val="00FA73BD"/>
    <w:rsid w:val="00FC6387"/>
    <w:rsid w:val="00FD5DDA"/>
    <w:rsid w:val="00FE0D3E"/>
    <w:rsid w:val="00FE2426"/>
    <w:rsid w:val="00FE3341"/>
    <w:rsid w:val="00FE5B8B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0D4"/>
    <w:pPr>
      <w:spacing w:after="200" w:line="276" w:lineRule="auto"/>
    </w:pPr>
    <w:rPr>
      <w:sz w:val="22"/>
      <w:szCs w:val="22"/>
      <w:lang w:eastAsia="en-US"/>
    </w:rPr>
  </w:style>
  <w:style w:type="paragraph" w:styleId="Balk2">
    <w:name w:val="heading 2"/>
    <w:basedOn w:val="Normal"/>
    <w:next w:val="Normal"/>
    <w:link w:val="Balk2Char"/>
    <w:unhideWhenUsed/>
    <w:qFormat/>
    <w:locked/>
    <w:rsid w:val="007937B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nhideWhenUsed/>
    <w:qFormat/>
    <w:locked/>
    <w:rsid w:val="007937B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rsid w:val="001F2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uiPriority w:val="99"/>
    <w:semiHidden/>
    <w:locked/>
    <w:rsid w:val="001F287E"/>
    <w:rPr>
      <w:rFonts w:cs="Times New Roman"/>
    </w:rPr>
  </w:style>
  <w:style w:type="paragraph" w:styleId="Altbilgi">
    <w:name w:val="footer"/>
    <w:basedOn w:val="Normal"/>
    <w:link w:val="AltbilgiChar"/>
    <w:uiPriority w:val="99"/>
    <w:semiHidden/>
    <w:rsid w:val="001F2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semiHidden/>
    <w:locked/>
    <w:rsid w:val="001F287E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1F2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F287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99"/>
    <w:rsid w:val="003C66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5755BE"/>
    <w:pPr>
      <w:ind w:left="720"/>
      <w:contextualSpacing/>
    </w:pPr>
  </w:style>
  <w:style w:type="character" w:customStyle="1" w:styleId="Balk2Char">
    <w:name w:val="Başlık 2 Char"/>
    <w:link w:val="Balk2"/>
    <w:rsid w:val="007937B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alk3Char">
    <w:name w:val="Başlık 3 Char"/>
    <w:link w:val="Balk3"/>
    <w:rsid w:val="007937BC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66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A4683-3FF3-4BFA-B29E-D5249CCA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4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EYDE1</dc:creator>
  <cp:keywords/>
  <dc:description/>
  <cp:lastModifiedBy>hp</cp:lastModifiedBy>
  <cp:revision>128</cp:revision>
  <cp:lastPrinted>2021-09-20T05:21:00Z</cp:lastPrinted>
  <dcterms:created xsi:type="dcterms:W3CDTF">2013-10-28T11:34:00Z</dcterms:created>
  <dcterms:modified xsi:type="dcterms:W3CDTF">2021-09-23T16:56:00Z</dcterms:modified>
</cp:coreProperties>
</file>